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B7F" w:rsidRDefault="00980B7F" w:rsidP="00980B7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  <w:bookmarkStart w:id="0" w:name="_GoBack"/>
      <w:bookmarkEnd w:id="0"/>
      <w:r>
        <w:rPr>
          <w:rFonts w:ascii="Calibri" w:hAnsi="Calibri" w:cs="Calibri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65760</wp:posOffset>
            </wp:positionV>
            <wp:extent cx="859155" cy="949960"/>
            <wp:effectExtent l="19050" t="0" r="0" b="0"/>
            <wp:wrapSquare wrapText="bothSides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2779" w:rsidRDefault="00A12779" w:rsidP="00A12779">
      <w:pPr>
        <w:widowControl w:val="0"/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bCs/>
          <w:i/>
          <w:iCs/>
          <w:sz w:val="32"/>
          <w:szCs w:val="32"/>
        </w:rPr>
      </w:pPr>
    </w:p>
    <w:p w:rsidR="00E95512" w:rsidRPr="002F4D0B" w:rsidRDefault="00A12779" w:rsidP="00A12779">
      <w:pPr>
        <w:widowControl w:val="0"/>
        <w:autoSpaceDE w:val="0"/>
        <w:autoSpaceDN w:val="0"/>
        <w:adjustRightInd w:val="0"/>
        <w:spacing w:line="252" w:lineRule="auto"/>
        <w:rPr>
          <w:rFonts w:cstheme="minorHAnsi"/>
          <w:b/>
          <w:bCs/>
          <w:i/>
          <w:iCs/>
          <w:sz w:val="36"/>
          <w:szCs w:val="36"/>
          <w:lang w:val="en-US"/>
        </w:rPr>
      </w:pPr>
      <w:r>
        <w:rPr>
          <w:rFonts w:ascii="Calibri" w:hAnsi="Calibri" w:cs="Calibri"/>
          <w:b/>
          <w:bCs/>
          <w:i/>
          <w:iCs/>
          <w:sz w:val="32"/>
          <w:szCs w:val="32"/>
        </w:rPr>
        <w:t xml:space="preserve"> </w:t>
      </w:r>
      <w:r w:rsidR="004366C9">
        <w:rPr>
          <w:rFonts w:ascii="Calibri" w:hAnsi="Calibri" w:cs="Calibri"/>
          <w:b/>
          <w:bCs/>
          <w:i/>
          <w:iCs/>
          <w:sz w:val="32"/>
          <w:szCs w:val="32"/>
        </w:rPr>
        <w:t>21</w:t>
      </w:r>
      <w:r w:rsidR="00E95512">
        <w:rPr>
          <w:rFonts w:ascii="Calibri" w:hAnsi="Calibri" w:cs="Calibri"/>
          <w:b/>
          <w:bCs/>
          <w:i/>
          <w:iCs/>
          <w:sz w:val="32"/>
          <w:szCs w:val="32"/>
        </w:rPr>
        <w:t>.</w:t>
      </w:r>
      <w:r w:rsidR="00037CA6">
        <w:rPr>
          <w:rFonts w:ascii="Calibri" w:hAnsi="Calibri" w:cs="Calibri"/>
          <w:b/>
          <w:bCs/>
          <w:i/>
          <w:iCs/>
          <w:sz w:val="32"/>
          <w:szCs w:val="32"/>
        </w:rPr>
        <w:t xml:space="preserve"> </w:t>
      </w:r>
      <w:r w:rsidR="00E95512">
        <w:rPr>
          <w:rFonts w:ascii="Calibri" w:hAnsi="Calibri" w:cs="Calibri"/>
          <w:b/>
          <w:bCs/>
          <w:i/>
          <w:iCs/>
          <w:sz w:val="32"/>
          <w:szCs w:val="32"/>
        </w:rPr>
        <w:t>ročník</w:t>
      </w:r>
      <w:r w:rsidR="00694413">
        <w:rPr>
          <w:rFonts w:ascii="Calibri" w:hAnsi="Calibri" w:cs="Calibri"/>
          <w:b/>
          <w:bCs/>
          <w:i/>
          <w:iCs/>
          <w:sz w:val="32"/>
          <w:szCs w:val="32"/>
        </w:rPr>
        <w:t xml:space="preserve"> </w:t>
      </w:r>
      <w:r w:rsidR="002C6875">
        <w:rPr>
          <w:rFonts w:ascii="Calibri" w:hAnsi="Calibri" w:cs="Calibri"/>
          <w:b/>
          <w:bCs/>
          <w:i/>
          <w:iCs/>
          <w:sz w:val="32"/>
          <w:szCs w:val="32"/>
        </w:rPr>
        <w:t xml:space="preserve">                           </w:t>
      </w:r>
      <w:proofErr w:type="gramStart"/>
      <w:r w:rsidR="002C6875">
        <w:rPr>
          <w:rFonts w:ascii="Calibri" w:hAnsi="Calibri" w:cs="Calibri"/>
          <w:b/>
          <w:bCs/>
          <w:i/>
          <w:iCs/>
          <w:sz w:val="32"/>
          <w:szCs w:val="32"/>
        </w:rPr>
        <w:t>květen</w:t>
      </w:r>
      <w:r w:rsidR="002F4F90">
        <w:rPr>
          <w:rFonts w:ascii="Calibri" w:hAnsi="Calibri" w:cs="Calibri"/>
          <w:b/>
          <w:bCs/>
          <w:i/>
          <w:iCs/>
          <w:sz w:val="32"/>
          <w:szCs w:val="32"/>
        </w:rPr>
        <w:t xml:space="preserve"> </w:t>
      </w:r>
      <w:r w:rsidR="00436F68">
        <w:rPr>
          <w:rFonts w:ascii="Calibri" w:hAnsi="Calibri" w:cs="Calibri"/>
          <w:b/>
          <w:bCs/>
          <w:i/>
          <w:iCs/>
          <w:sz w:val="32"/>
          <w:szCs w:val="32"/>
        </w:rPr>
        <w:t>-</w:t>
      </w:r>
      <w:r w:rsidR="002C6875">
        <w:rPr>
          <w:rFonts w:ascii="Calibri" w:hAnsi="Calibri" w:cs="Calibri"/>
          <w:b/>
          <w:bCs/>
          <w:i/>
          <w:iCs/>
          <w:sz w:val="32"/>
          <w:szCs w:val="32"/>
        </w:rPr>
        <w:t xml:space="preserve"> červen</w:t>
      </w:r>
      <w:proofErr w:type="gramEnd"/>
      <w:r w:rsidR="00F47878">
        <w:rPr>
          <w:rFonts w:ascii="Calibri" w:hAnsi="Calibri" w:cs="Calibri"/>
          <w:b/>
          <w:bCs/>
          <w:i/>
          <w:iCs/>
          <w:sz w:val="32"/>
          <w:szCs w:val="32"/>
        </w:rPr>
        <w:t xml:space="preserve"> </w:t>
      </w:r>
      <w:r w:rsidR="00992D08">
        <w:rPr>
          <w:rFonts w:ascii="Calibri" w:hAnsi="Calibri" w:cs="Calibri"/>
          <w:b/>
          <w:bCs/>
          <w:i/>
          <w:iCs/>
          <w:sz w:val="32"/>
          <w:szCs w:val="32"/>
        </w:rPr>
        <w:t>202</w:t>
      </w:r>
      <w:r w:rsidR="00563CEB">
        <w:rPr>
          <w:rFonts w:ascii="Calibri" w:hAnsi="Calibri" w:cs="Calibri"/>
          <w:b/>
          <w:bCs/>
          <w:i/>
          <w:iCs/>
          <w:sz w:val="32"/>
          <w:szCs w:val="32"/>
        </w:rPr>
        <w:t>4</w:t>
      </w:r>
    </w:p>
    <w:p w:rsidR="001E1ED0" w:rsidRPr="001E1ED0" w:rsidRDefault="00633ADC" w:rsidP="001E1ED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i/>
          <w:iCs/>
          <w:sz w:val="84"/>
          <w:szCs w:val="84"/>
          <w:lang w:val="en-US"/>
        </w:rPr>
      </w:pPr>
      <w:r>
        <w:rPr>
          <w:rFonts w:ascii="Calibri" w:hAnsi="Calibri" w:cs="Calibri"/>
          <w:b/>
          <w:bCs/>
          <w:i/>
          <w:iCs/>
          <w:noProof/>
          <w:sz w:val="84"/>
          <w:szCs w:val="84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208536</wp:posOffset>
            </wp:positionH>
            <wp:positionV relativeFrom="paragraph">
              <wp:posOffset>654059</wp:posOffset>
            </wp:positionV>
            <wp:extent cx="5412759" cy="7137780"/>
            <wp:effectExtent l="19050" t="0" r="0" b="0"/>
            <wp:wrapNone/>
            <wp:docPr id="3" name="Obrázek 2" descr="spring-pic-for-mobile-phone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-pic-for-mobile-phone-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2759" cy="713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95512">
        <w:rPr>
          <w:rFonts w:ascii="Calibri" w:hAnsi="Calibri" w:cs="Calibri"/>
          <w:b/>
          <w:bCs/>
          <w:i/>
          <w:iCs/>
          <w:sz w:val="84"/>
          <w:szCs w:val="84"/>
          <w:lang w:val="en-US"/>
        </w:rPr>
        <w:t>Milotický</w:t>
      </w:r>
      <w:proofErr w:type="spellEnd"/>
      <w:r w:rsidR="004C173F">
        <w:rPr>
          <w:rFonts w:ascii="Calibri" w:hAnsi="Calibri" w:cs="Calibri"/>
          <w:b/>
          <w:bCs/>
          <w:i/>
          <w:iCs/>
          <w:sz w:val="84"/>
          <w:szCs w:val="84"/>
          <w:lang w:val="en-US"/>
        </w:rPr>
        <w:t xml:space="preserve"> </w:t>
      </w:r>
      <w:proofErr w:type="spellStart"/>
      <w:r w:rsidR="001E1ED0">
        <w:rPr>
          <w:rFonts w:ascii="Calibri" w:hAnsi="Calibri" w:cs="Calibri"/>
          <w:b/>
          <w:bCs/>
          <w:i/>
          <w:iCs/>
          <w:sz w:val="84"/>
          <w:szCs w:val="84"/>
          <w:lang w:val="en-US"/>
        </w:rPr>
        <w:t>zpravodaj</w:t>
      </w:r>
      <w:proofErr w:type="spellEnd"/>
    </w:p>
    <w:p w:rsidR="00D853FA" w:rsidRDefault="00D853FA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D50F70" w:rsidRDefault="00B64FB5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Gabriola" w:hAnsi="Gabriola" w:cs="Calibri"/>
          <w:b/>
          <w:bCs/>
          <w:color w:val="C00000"/>
          <w:sz w:val="48"/>
          <w:szCs w:val="48"/>
          <w:lang w:val="en-US"/>
        </w:rPr>
      </w:pPr>
      <w:r>
        <w:rPr>
          <w:rFonts w:ascii="Calibri" w:hAnsi="Calibri" w:cs="Calibri"/>
          <w:b/>
          <w:bCs/>
          <w:lang w:val="en-US"/>
        </w:rPr>
        <w:t xml:space="preserve">  </w:t>
      </w:r>
    </w:p>
    <w:p w:rsidR="00F47878" w:rsidRDefault="00F47878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Gabriola" w:hAnsi="Gabriola" w:cs="Calibri"/>
          <w:b/>
          <w:bCs/>
          <w:color w:val="C00000"/>
          <w:sz w:val="48"/>
          <w:szCs w:val="48"/>
          <w:lang w:val="en-US"/>
        </w:rPr>
      </w:pPr>
    </w:p>
    <w:p w:rsidR="00F47878" w:rsidRDefault="00F47878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713F7" w:rsidRDefault="00F713F7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713F7" w:rsidRDefault="00F713F7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47878" w:rsidRDefault="00F47878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47878" w:rsidRDefault="00F47878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47878" w:rsidRDefault="00F47878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47878" w:rsidRDefault="00F47878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47878" w:rsidRDefault="00F47878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47878" w:rsidRDefault="00F47878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47878" w:rsidRDefault="00F47878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47878" w:rsidRDefault="00F47878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47878" w:rsidRDefault="00F47878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47878" w:rsidRDefault="00F47878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47878" w:rsidRDefault="00F47878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47878" w:rsidRDefault="00F47878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47878" w:rsidRDefault="00F47878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47878" w:rsidRDefault="00F47878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47878" w:rsidRDefault="00F47878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47878" w:rsidRDefault="00F47878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47878" w:rsidRDefault="00F47878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47878" w:rsidRDefault="00F47878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47878" w:rsidRDefault="00F47878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47878" w:rsidRDefault="00F47878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47878" w:rsidRDefault="00F47878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47878" w:rsidRDefault="00F47878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47878" w:rsidRDefault="00F47878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47878" w:rsidRDefault="00F47878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47878" w:rsidRDefault="00F47878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47878" w:rsidRDefault="00F47878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47878" w:rsidRDefault="00F47878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47878" w:rsidRDefault="00F47878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47878" w:rsidRDefault="00F47878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713F7" w:rsidRDefault="00F713F7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713F7" w:rsidRDefault="002A1069" w:rsidP="00CD32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en-US"/>
        </w:rPr>
      </w:pPr>
      <w:proofErr w:type="spellStart"/>
      <w:r>
        <w:rPr>
          <w:rFonts w:ascii="Calibri" w:hAnsi="Calibri" w:cs="Calibri"/>
          <w:b/>
          <w:bCs/>
          <w:lang w:val="en-US"/>
        </w:rPr>
        <w:lastRenderedPageBreak/>
        <w:t>Název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:  </w:t>
      </w:r>
      <w:r w:rsidR="003B01E7">
        <w:rPr>
          <w:rFonts w:ascii="Calibri" w:hAnsi="Calibri" w:cs="Calibri"/>
          <w:b/>
          <w:bCs/>
          <w:lang w:val="en-US"/>
        </w:rPr>
        <w:t>MILOTICKÝ ZPRAVODAJ</w:t>
      </w:r>
    </w:p>
    <w:p w:rsidR="003B01E7" w:rsidRDefault="003B01E7" w:rsidP="00CD32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en-US"/>
        </w:rPr>
      </w:pPr>
      <w:proofErr w:type="spellStart"/>
      <w:r>
        <w:rPr>
          <w:rFonts w:ascii="Calibri" w:hAnsi="Calibri" w:cs="Calibri"/>
          <w:b/>
          <w:bCs/>
          <w:lang w:val="en-US"/>
        </w:rPr>
        <w:t>Evidenční</w:t>
      </w:r>
      <w:proofErr w:type="spellEnd"/>
      <w:r w:rsidR="00A1361F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číslo</w:t>
      </w:r>
      <w:proofErr w:type="spellEnd"/>
      <w:r>
        <w:rPr>
          <w:rFonts w:ascii="Calibri" w:hAnsi="Calibri" w:cs="Calibri"/>
          <w:b/>
          <w:bCs/>
          <w:lang w:val="en-US"/>
        </w:rPr>
        <w:t>: MK ČR E17665</w:t>
      </w:r>
    </w:p>
    <w:p w:rsidR="003B01E7" w:rsidRDefault="003B01E7" w:rsidP="00CD32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en-US"/>
        </w:rPr>
      </w:pPr>
      <w:proofErr w:type="spellStart"/>
      <w:r>
        <w:rPr>
          <w:rFonts w:ascii="Calibri" w:hAnsi="Calibri" w:cs="Calibri"/>
          <w:b/>
          <w:bCs/>
          <w:lang w:val="en-US"/>
        </w:rPr>
        <w:t>Obsahové</w:t>
      </w:r>
      <w:proofErr w:type="spellEnd"/>
      <w:r w:rsidR="008325EC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zaměření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: </w:t>
      </w:r>
      <w:proofErr w:type="spellStart"/>
      <w:r>
        <w:rPr>
          <w:rFonts w:ascii="Calibri" w:hAnsi="Calibri" w:cs="Calibri"/>
          <w:b/>
          <w:bCs/>
          <w:lang w:val="en-US"/>
        </w:rPr>
        <w:t>obecní</w:t>
      </w:r>
      <w:proofErr w:type="spellEnd"/>
      <w:r w:rsidR="008325EC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zpravodaj</w:t>
      </w:r>
      <w:proofErr w:type="spellEnd"/>
    </w:p>
    <w:p w:rsidR="003B01E7" w:rsidRDefault="003B01E7" w:rsidP="00CD32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en-US"/>
        </w:rPr>
      </w:pPr>
      <w:proofErr w:type="spellStart"/>
      <w:r>
        <w:rPr>
          <w:rFonts w:ascii="Calibri" w:hAnsi="Calibri" w:cs="Calibri"/>
          <w:b/>
          <w:bCs/>
          <w:lang w:val="en-US"/>
        </w:rPr>
        <w:t>Periodita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: 6 x </w:t>
      </w:r>
      <w:proofErr w:type="spellStart"/>
      <w:r>
        <w:rPr>
          <w:rFonts w:ascii="Calibri" w:hAnsi="Calibri" w:cs="Calibri"/>
          <w:b/>
          <w:bCs/>
          <w:lang w:val="en-US"/>
        </w:rPr>
        <w:t>ročně</w:t>
      </w:r>
      <w:proofErr w:type="spellEnd"/>
    </w:p>
    <w:p w:rsidR="003B01E7" w:rsidRDefault="003B01E7" w:rsidP="00CD32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en-US"/>
        </w:rPr>
      </w:pPr>
      <w:proofErr w:type="spellStart"/>
      <w:r>
        <w:rPr>
          <w:rFonts w:ascii="Calibri" w:hAnsi="Calibri" w:cs="Calibri"/>
          <w:b/>
          <w:bCs/>
          <w:lang w:val="en-US"/>
        </w:rPr>
        <w:t>Vydavatel</w:t>
      </w:r>
      <w:proofErr w:type="spellEnd"/>
      <w:r>
        <w:rPr>
          <w:rFonts w:ascii="Calibri" w:hAnsi="Calibri" w:cs="Calibri"/>
          <w:b/>
          <w:bCs/>
          <w:lang w:val="en-US"/>
        </w:rPr>
        <w:t>: Obec</w:t>
      </w:r>
      <w:r w:rsidR="008325EC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Milotice</w:t>
      </w:r>
      <w:proofErr w:type="spellEnd"/>
      <w:r w:rsidR="008325EC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nad</w:t>
      </w:r>
      <w:proofErr w:type="spellEnd"/>
      <w:r w:rsidR="008325EC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Opavou</w:t>
      </w:r>
      <w:proofErr w:type="spellEnd"/>
    </w:p>
    <w:p w:rsidR="003B01E7" w:rsidRDefault="003B01E7" w:rsidP="00CD32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en-US"/>
        </w:rPr>
      </w:pPr>
      <w:proofErr w:type="spellStart"/>
      <w:r>
        <w:rPr>
          <w:rFonts w:ascii="Calibri" w:hAnsi="Calibri" w:cs="Calibri"/>
          <w:b/>
          <w:bCs/>
          <w:lang w:val="en-US"/>
        </w:rPr>
        <w:t>Milotice</w:t>
      </w:r>
      <w:proofErr w:type="spellEnd"/>
      <w:r w:rsidR="00A1361F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nad</w:t>
      </w:r>
      <w:proofErr w:type="spellEnd"/>
      <w:r w:rsidR="008325EC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Opavou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 55, 792 01, IČO: 00846511</w:t>
      </w:r>
    </w:p>
    <w:p w:rsidR="003B01E7" w:rsidRDefault="003B01E7" w:rsidP="00CD32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en-US"/>
        </w:rPr>
      </w:pPr>
      <w:proofErr w:type="spellStart"/>
      <w:r>
        <w:rPr>
          <w:rFonts w:ascii="Calibri" w:hAnsi="Calibri" w:cs="Calibri"/>
          <w:b/>
          <w:bCs/>
          <w:lang w:val="en-US"/>
        </w:rPr>
        <w:t>Vydáno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 v </w:t>
      </w:r>
      <w:proofErr w:type="spellStart"/>
      <w:r>
        <w:rPr>
          <w:rFonts w:ascii="Calibri" w:hAnsi="Calibri" w:cs="Calibri"/>
          <w:b/>
          <w:bCs/>
          <w:lang w:val="en-US"/>
        </w:rPr>
        <w:t>Miloticích</w:t>
      </w:r>
      <w:proofErr w:type="spellEnd"/>
      <w:r w:rsidR="008325EC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nad</w:t>
      </w:r>
      <w:proofErr w:type="spellEnd"/>
      <w:r w:rsidR="008325EC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Opavou</w:t>
      </w:r>
      <w:proofErr w:type="spellEnd"/>
      <w:r w:rsidR="00D853FA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dne</w:t>
      </w:r>
      <w:proofErr w:type="spellEnd"/>
      <w:r w:rsidR="00E333F9">
        <w:rPr>
          <w:rFonts w:ascii="Calibri" w:hAnsi="Calibri" w:cs="Calibri"/>
          <w:b/>
          <w:bCs/>
          <w:lang w:val="en-US"/>
        </w:rPr>
        <w:t xml:space="preserve"> 10</w:t>
      </w:r>
      <w:r>
        <w:rPr>
          <w:rFonts w:ascii="Calibri" w:hAnsi="Calibri" w:cs="Calibri"/>
          <w:b/>
          <w:bCs/>
          <w:lang w:val="en-US"/>
        </w:rPr>
        <w:t>.</w:t>
      </w:r>
      <w:r w:rsidR="00E46B5E">
        <w:rPr>
          <w:rFonts w:ascii="Calibri" w:hAnsi="Calibri" w:cs="Calibri"/>
          <w:b/>
          <w:bCs/>
          <w:lang w:val="en-US"/>
        </w:rPr>
        <w:t xml:space="preserve"> </w:t>
      </w:r>
      <w:r w:rsidR="002C6875">
        <w:rPr>
          <w:rFonts w:ascii="Calibri" w:hAnsi="Calibri" w:cs="Calibri"/>
          <w:b/>
          <w:bCs/>
          <w:lang w:val="en-US"/>
        </w:rPr>
        <w:t>5</w:t>
      </w:r>
      <w:r w:rsidR="008B7F87">
        <w:rPr>
          <w:rFonts w:ascii="Calibri" w:hAnsi="Calibri" w:cs="Calibri"/>
          <w:b/>
          <w:bCs/>
          <w:lang w:val="en-US"/>
        </w:rPr>
        <w:t xml:space="preserve">. </w:t>
      </w:r>
      <w:r>
        <w:rPr>
          <w:rFonts w:ascii="Calibri" w:hAnsi="Calibri" w:cs="Calibri"/>
          <w:b/>
          <w:bCs/>
          <w:lang w:val="en-US"/>
        </w:rPr>
        <w:t>20</w:t>
      </w:r>
      <w:r w:rsidR="004366C9">
        <w:rPr>
          <w:rFonts w:ascii="Calibri" w:hAnsi="Calibri" w:cs="Calibri"/>
          <w:b/>
          <w:bCs/>
          <w:lang w:val="en-US"/>
        </w:rPr>
        <w:t>24</w:t>
      </w:r>
    </w:p>
    <w:p w:rsidR="003B01E7" w:rsidRDefault="003B01E7" w:rsidP="00CD3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- </w:t>
      </w:r>
      <w:proofErr w:type="spellStart"/>
      <w:r>
        <w:rPr>
          <w:rFonts w:ascii="Calibri" w:hAnsi="Calibri" w:cs="Calibri"/>
          <w:b/>
          <w:bCs/>
          <w:i/>
          <w:iCs/>
          <w:lang w:val="en-US"/>
        </w:rPr>
        <w:t>Telefonní</w:t>
      </w:r>
      <w:proofErr w:type="spellEnd"/>
      <w:r w:rsidR="008325EC"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lang w:val="en-US"/>
        </w:rPr>
        <w:t>číslo</w:t>
      </w:r>
      <w:proofErr w:type="spellEnd"/>
      <w:r w:rsidR="008325EC"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lang w:val="en-US"/>
        </w:rPr>
        <w:t>Obecního</w:t>
      </w:r>
      <w:proofErr w:type="spellEnd"/>
      <w:r w:rsidR="008325EC"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proofErr w:type="gramStart"/>
      <w:r>
        <w:rPr>
          <w:rFonts w:ascii="Calibri" w:hAnsi="Calibri" w:cs="Calibri"/>
          <w:b/>
          <w:bCs/>
          <w:i/>
          <w:iCs/>
          <w:lang w:val="en-US"/>
        </w:rPr>
        <w:t>úřadu</w:t>
      </w:r>
      <w:proofErr w:type="spellEnd"/>
      <w:r>
        <w:rPr>
          <w:rFonts w:ascii="Calibri" w:hAnsi="Calibri" w:cs="Calibri"/>
          <w:lang w:val="en-US"/>
        </w:rPr>
        <w:t xml:space="preserve"> :</w:t>
      </w:r>
      <w:proofErr w:type="gramEnd"/>
      <w:r>
        <w:rPr>
          <w:rFonts w:ascii="Calibri" w:hAnsi="Calibri" w:cs="Calibri"/>
          <w:lang w:val="en-US"/>
        </w:rPr>
        <w:t xml:space="preserve"> </w:t>
      </w:r>
      <w:r w:rsidRPr="005F2647">
        <w:rPr>
          <w:rFonts w:ascii="Calibri" w:hAnsi="Calibri" w:cs="Calibri"/>
          <w:sz w:val="20"/>
          <w:lang w:val="en-US"/>
        </w:rPr>
        <w:t xml:space="preserve">554 719 303, </w:t>
      </w:r>
      <w:proofErr w:type="spellStart"/>
      <w:r w:rsidRPr="005F2647">
        <w:rPr>
          <w:rFonts w:ascii="Calibri" w:hAnsi="Calibri" w:cs="Calibri"/>
          <w:sz w:val="20"/>
          <w:lang w:val="en-US"/>
        </w:rPr>
        <w:t>mobil</w:t>
      </w:r>
      <w:proofErr w:type="spellEnd"/>
      <w:r w:rsidR="008325EC">
        <w:rPr>
          <w:rFonts w:ascii="Calibri" w:hAnsi="Calibri" w:cs="Calibri"/>
          <w:sz w:val="20"/>
          <w:lang w:val="en-US"/>
        </w:rPr>
        <w:t xml:space="preserve"> </w:t>
      </w:r>
      <w:proofErr w:type="spellStart"/>
      <w:r w:rsidRPr="005F2647">
        <w:rPr>
          <w:rFonts w:ascii="Calibri" w:hAnsi="Calibri" w:cs="Calibri"/>
          <w:sz w:val="20"/>
          <w:lang w:val="en-US"/>
        </w:rPr>
        <w:t>starosty</w:t>
      </w:r>
      <w:proofErr w:type="spellEnd"/>
      <w:r w:rsidRPr="005F2647">
        <w:rPr>
          <w:rFonts w:ascii="Calibri" w:hAnsi="Calibri" w:cs="Calibri"/>
          <w:sz w:val="20"/>
          <w:lang w:val="en-US"/>
        </w:rPr>
        <w:t>: 607</w:t>
      </w:r>
      <w:r w:rsidR="00B518BE">
        <w:rPr>
          <w:rFonts w:ascii="Calibri" w:hAnsi="Calibri" w:cs="Calibri"/>
          <w:sz w:val="20"/>
          <w:lang w:val="en-US"/>
        </w:rPr>
        <w:t> </w:t>
      </w:r>
      <w:r w:rsidRPr="005F2647">
        <w:rPr>
          <w:rFonts w:ascii="Calibri" w:hAnsi="Calibri" w:cs="Calibri"/>
          <w:sz w:val="20"/>
          <w:lang w:val="en-US"/>
        </w:rPr>
        <w:t>864</w:t>
      </w:r>
      <w:r w:rsidR="00B518BE">
        <w:rPr>
          <w:rFonts w:ascii="Calibri" w:hAnsi="Calibri" w:cs="Calibri"/>
          <w:sz w:val="20"/>
          <w:lang w:val="en-US"/>
        </w:rPr>
        <w:t xml:space="preserve"> </w:t>
      </w:r>
      <w:r w:rsidRPr="005F2647">
        <w:rPr>
          <w:rFonts w:ascii="Calibri" w:hAnsi="Calibri" w:cs="Calibri"/>
          <w:sz w:val="20"/>
          <w:lang w:val="en-US"/>
        </w:rPr>
        <w:t>175</w:t>
      </w:r>
      <w:r w:rsidR="00A06B09">
        <w:rPr>
          <w:rFonts w:ascii="Calibri" w:hAnsi="Calibri" w:cs="Calibri"/>
          <w:sz w:val="20"/>
          <w:lang w:val="en-US"/>
        </w:rPr>
        <w:t xml:space="preserve"> , </w:t>
      </w:r>
      <w:r w:rsidR="005F2647" w:rsidRPr="005F2647">
        <w:rPr>
          <w:rFonts w:ascii="Calibri" w:hAnsi="Calibri" w:cs="Calibri"/>
          <w:sz w:val="20"/>
          <w:lang w:val="en-US"/>
        </w:rPr>
        <w:t>místostarosty:602</w:t>
      </w:r>
      <w:r w:rsidR="00B518BE">
        <w:rPr>
          <w:rFonts w:ascii="Calibri" w:hAnsi="Calibri" w:cs="Calibri"/>
          <w:sz w:val="20"/>
          <w:lang w:val="en-US"/>
        </w:rPr>
        <w:t xml:space="preserve"> </w:t>
      </w:r>
      <w:r w:rsidR="005F2647" w:rsidRPr="005F2647">
        <w:rPr>
          <w:rFonts w:ascii="Calibri" w:hAnsi="Calibri" w:cs="Calibri"/>
          <w:sz w:val="20"/>
          <w:lang w:val="en-US"/>
        </w:rPr>
        <w:t>564 800</w:t>
      </w:r>
    </w:p>
    <w:p w:rsidR="003B01E7" w:rsidRDefault="003B01E7" w:rsidP="00CD3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- </w:t>
      </w:r>
      <w:r>
        <w:rPr>
          <w:rFonts w:ascii="Calibri" w:hAnsi="Calibri" w:cs="Calibri"/>
          <w:b/>
          <w:bCs/>
          <w:i/>
          <w:iCs/>
          <w:lang w:val="en-US"/>
        </w:rPr>
        <w:t>E-</w:t>
      </w:r>
      <w:proofErr w:type="spellStart"/>
      <w:r>
        <w:rPr>
          <w:rFonts w:ascii="Calibri" w:hAnsi="Calibri" w:cs="Calibri"/>
          <w:b/>
          <w:bCs/>
          <w:i/>
          <w:iCs/>
          <w:lang w:val="en-US"/>
        </w:rPr>
        <w:t>mailová</w:t>
      </w:r>
      <w:proofErr w:type="spellEnd"/>
      <w:r w:rsidR="008325EC"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lang w:val="en-US"/>
        </w:rPr>
        <w:t>adresa</w:t>
      </w:r>
      <w:proofErr w:type="spellEnd"/>
      <w:r w:rsidR="008325EC"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lang w:val="en-US"/>
        </w:rPr>
        <w:t>Obecního</w:t>
      </w:r>
      <w:proofErr w:type="spellEnd"/>
      <w:r w:rsidR="008325EC"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lang w:val="en-US"/>
        </w:rPr>
        <w:t>úřadu</w:t>
      </w:r>
      <w:proofErr w:type="spellEnd"/>
      <w:r w:rsidR="008325EC"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Milotice</w:t>
      </w:r>
      <w:proofErr w:type="spellEnd"/>
      <w:r w:rsidR="00793138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 xml:space="preserve">n/Op.: </w:t>
      </w:r>
      <w:hyperlink r:id="rId10" w:history="1">
        <w:r>
          <w:rPr>
            <w:rFonts w:ascii="Calibri" w:hAnsi="Calibri" w:cs="Calibri"/>
            <w:color w:val="0000FF"/>
            <w:u w:val="single"/>
            <w:lang w:val="en-US"/>
          </w:rPr>
          <w:t>podatelna@miloticenadopavou.cz</w:t>
        </w:r>
      </w:hyperlink>
    </w:p>
    <w:p w:rsidR="003B01E7" w:rsidRDefault="003B01E7" w:rsidP="00CD3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b/>
          <w:bCs/>
          <w:i/>
          <w:iCs/>
          <w:lang w:val="en-US"/>
        </w:rPr>
        <w:t>Webová</w:t>
      </w:r>
      <w:proofErr w:type="spellEnd"/>
      <w:r w:rsidR="008325EC"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lang w:val="en-US"/>
        </w:rPr>
        <w:t>stránka</w:t>
      </w:r>
      <w:proofErr w:type="spellEnd"/>
      <w:r w:rsidR="008325EC"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lang w:val="en-US"/>
        </w:rPr>
        <w:t>obce</w:t>
      </w:r>
      <w:proofErr w:type="spellEnd"/>
      <w:r>
        <w:rPr>
          <w:rFonts w:ascii="Calibri" w:hAnsi="Calibri" w:cs="Calibri"/>
          <w:lang w:val="en-US"/>
        </w:rPr>
        <w:t xml:space="preserve">:  </w:t>
      </w:r>
      <w:hyperlink r:id="rId11" w:history="1">
        <w:r>
          <w:rPr>
            <w:rFonts w:ascii="Calibri" w:hAnsi="Calibri" w:cs="Calibri"/>
            <w:color w:val="0000FF"/>
            <w:u w:val="single"/>
            <w:lang w:val="en-US"/>
          </w:rPr>
          <w:t>www.miloticenadopavou.cz</w:t>
        </w:r>
      </w:hyperlink>
    </w:p>
    <w:p w:rsidR="00A1361F" w:rsidRDefault="003B01E7" w:rsidP="00841D0F">
      <w:pPr>
        <w:widowControl w:val="0"/>
        <w:autoSpaceDE w:val="0"/>
        <w:autoSpaceDN w:val="0"/>
        <w:adjustRightInd w:val="0"/>
        <w:spacing w:after="0" w:line="240" w:lineRule="auto"/>
        <w:jc w:val="both"/>
      </w:pPr>
      <w:proofErr w:type="spellStart"/>
      <w:r>
        <w:rPr>
          <w:rFonts w:ascii="Calibri" w:hAnsi="Calibri" w:cs="Calibri"/>
          <w:b/>
          <w:bCs/>
          <w:i/>
          <w:iCs/>
          <w:lang w:val="en-US"/>
        </w:rPr>
        <w:t>Facebooková</w:t>
      </w:r>
      <w:proofErr w:type="spellEnd"/>
      <w:r w:rsidR="008325EC"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r w:rsidR="00D82865">
        <w:rPr>
          <w:rFonts w:ascii="Calibri" w:hAnsi="Calibri" w:cs="Calibri"/>
          <w:b/>
          <w:bCs/>
          <w:i/>
          <w:iCs/>
          <w:lang w:val="en-US"/>
        </w:rPr>
        <w:t>stránka</w:t>
      </w:r>
      <w:proofErr w:type="spellEnd"/>
      <w:r w:rsidR="008325EC"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r w:rsidR="00D82865">
        <w:rPr>
          <w:rFonts w:ascii="Calibri" w:hAnsi="Calibri" w:cs="Calibri"/>
          <w:b/>
          <w:bCs/>
          <w:i/>
          <w:iCs/>
          <w:lang w:val="en-US"/>
        </w:rPr>
        <w:t>obce</w:t>
      </w:r>
      <w:proofErr w:type="spellEnd"/>
      <w:r w:rsidR="00D82865">
        <w:rPr>
          <w:rFonts w:ascii="Calibri" w:hAnsi="Calibri" w:cs="Calibri"/>
          <w:b/>
          <w:bCs/>
          <w:i/>
          <w:iCs/>
          <w:lang w:val="en-US"/>
        </w:rPr>
        <w:t xml:space="preserve">: </w:t>
      </w:r>
      <w:hyperlink r:id="rId12" w:history="1">
        <w:r w:rsidR="00D82865" w:rsidRPr="00D82865">
          <w:rPr>
            <w:rStyle w:val="Hypertextovodkaz"/>
          </w:rPr>
          <w:t>https://www.facebook.com/Obec-Milotice-nad-Opavou-842279539144890/</w:t>
        </w:r>
      </w:hyperlink>
    </w:p>
    <w:p w:rsidR="00135EC8" w:rsidRPr="00841D0F" w:rsidRDefault="00135EC8" w:rsidP="00841D0F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B53AB" w:rsidRDefault="006C5F9C" w:rsidP="00CD32D4">
      <w:pPr>
        <w:spacing w:after="0" w:line="312" w:lineRule="auto"/>
        <w:jc w:val="both"/>
      </w:pPr>
      <w:r>
        <w:rPr>
          <w:b/>
          <w:sz w:val="24"/>
          <w:szCs w:val="24"/>
        </w:rPr>
        <w:t>S</w:t>
      </w:r>
      <w:r w:rsidR="004366C9">
        <w:rPr>
          <w:b/>
          <w:sz w:val="24"/>
          <w:szCs w:val="24"/>
        </w:rPr>
        <w:t>lovo</w:t>
      </w:r>
      <w:r w:rsidR="008B7F87">
        <w:rPr>
          <w:b/>
          <w:sz w:val="24"/>
          <w:szCs w:val="24"/>
        </w:rPr>
        <w:t xml:space="preserve"> starosty:</w:t>
      </w:r>
    </w:p>
    <w:p w:rsidR="005B299F" w:rsidRPr="00F0086F" w:rsidRDefault="00A1361F" w:rsidP="00CD32D4">
      <w:pPr>
        <w:spacing w:after="0" w:line="31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0"/>
        </w:rPr>
      </w:pPr>
      <w:r w:rsidRPr="00F0086F">
        <w:rPr>
          <w:rFonts w:ascii="Times New Roman" w:eastAsia="Times New Roman" w:hAnsi="Times New Roman" w:cs="Times New Roman"/>
          <w:i/>
          <w:iCs/>
          <w:sz w:val="24"/>
          <w:szCs w:val="20"/>
        </w:rPr>
        <w:t>Vážení spoluobčané,</w:t>
      </w:r>
      <w:r w:rsidR="004366C9" w:rsidRPr="00F0086F">
        <w:rPr>
          <w:rFonts w:ascii="Times New Roman" w:eastAsia="Times New Roman" w:hAnsi="Times New Roman" w:cs="Times New Roman"/>
          <w:i/>
          <w:iCs/>
          <w:sz w:val="24"/>
          <w:szCs w:val="20"/>
        </w:rPr>
        <w:t xml:space="preserve"> </w:t>
      </w:r>
    </w:p>
    <w:p w:rsidR="00270693" w:rsidRPr="00CB5126" w:rsidRDefault="00CB5126" w:rsidP="005B6886">
      <w:pPr>
        <w:tabs>
          <w:tab w:val="left" w:pos="5610"/>
          <w:tab w:val="left" w:pos="6765"/>
        </w:tabs>
        <w:spacing w:after="0" w:line="312" w:lineRule="auto"/>
        <w:jc w:val="both"/>
        <w:rPr>
          <w:rFonts w:ascii="Lucida Fax" w:eastAsia="Times New Roman" w:hAnsi="Lucida Fax" w:cs="Times New Roman"/>
          <w:i/>
          <w:iCs/>
          <w:sz w:val="24"/>
          <w:szCs w:val="26"/>
        </w:rPr>
      </w:pPr>
      <w:r w:rsidRPr="00F0086F">
        <w:rPr>
          <w:rFonts w:ascii="Times New Roman" w:eastAsia="Times New Roman" w:hAnsi="Times New Roman" w:cs="Times New Roman"/>
          <w:i/>
          <w:iCs/>
          <w:sz w:val="24"/>
          <w:szCs w:val="26"/>
        </w:rPr>
        <w:t xml:space="preserve">dovolte, abych Vás v úvodu srdečně pozdravil a přiblížil Vám, na čem pracujeme, a co nás čeká v nadcházejících měsících. Tak, jako každý rok, bylo naší snahou zajistit finanční příspěvek z Úřadu práce, který nám umožňuje zaměstnat sezónní pracovníky na úklid a údržbu obce. Na dva pracovníky mámě příspěvek schválený, o schválení třetího se jedná. Dobrou zprávou pro nás všechny je úspěšné podání žádosti o dotaci na stavební opravy v Kulturním domě. Výše získané dotace je 400 000 Kč. S přispěním finančních prostředků ze strany obce plánujeme výměnu oken, dveří a dokončení termofasády tak, aby budova získala lepší vzhled a zároveň byla i z větší části zateplená. </w:t>
      </w:r>
      <w:r w:rsidR="00F0086F">
        <w:rPr>
          <w:rFonts w:ascii="Times New Roman" w:eastAsia="Times New Roman" w:hAnsi="Times New Roman" w:cs="Times New Roman"/>
          <w:i/>
          <w:iCs/>
          <w:sz w:val="24"/>
          <w:szCs w:val="26"/>
        </w:rPr>
        <w:t xml:space="preserve">Tato investice umožní snížit náklady na provoz Kulturního domu a </w:t>
      </w:r>
      <w:r w:rsidR="00DF62E3">
        <w:rPr>
          <w:rFonts w:ascii="Times New Roman" w:eastAsia="Times New Roman" w:hAnsi="Times New Roman" w:cs="Times New Roman"/>
          <w:i/>
          <w:iCs/>
          <w:sz w:val="24"/>
          <w:szCs w:val="26"/>
        </w:rPr>
        <w:t xml:space="preserve">při rostoucích cenách energie také nezanedbatelné úspory. </w:t>
      </w:r>
      <w:r w:rsidR="00F0086F">
        <w:rPr>
          <w:rFonts w:ascii="Times New Roman" w:eastAsia="Times New Roman" w:hAnsi="Times New Roman" w:cs="Times New Roman"/>
          <w:i/>
          <w:iCs/>
          <w:sz w:val="24"/>
          <w:szCs w:val="26"/>
        </w:rPr>
        <w:t xml:space="preserve"> </w:t>
      </w:r>
      <w:r w:rsidRPr="00F0086F">
        <w:rPr>
          <w:rFonts w:ascii="Times New Roman" w:eastAsia="Times New Roman" w:hAnsi="Times New Roman" w:cs="Times New Roman"/>
          <w:i/>
          <w:iCs/>
          <w:sz w:val="24"/>
          <w:szCs w:val="26"/>
        </w:rPr>
        <w:t xml:space="preserve">Pokračují i administrativní a schvalovací přípravy na stavbu nové hasičské zbrojnice. Pokud budeme </w:t>
      </w:r>
      <w:r w:rsidR="00F0086F" w:rsidRPr="00F0086F">
        <w:rPr>
          <w:rFonts w:ascii="Times New Roman" w:eastAsia="Times New Roman" w:hAnsi="Times New Roman" w:cs="Times New Roman"/>
          <w:i/>
          <w:iCs/>
          <w:sz w:val="24"/>
          <w:szCs w:val="26"/>
        </w:rPr>
        <w:t>mít všechny</w:t>
      </w:r>
      <w:r w:rsidR="00DF62E3">
        <w:rPr>
          <w:rFonts w:ascii="Times New Roman" w:eastAsia="Times New Roman" w:hAnsi="Times New Roman" w:cs="Times New Roman"/>
          <w:i/>
          <w:iCs/>
          <w:sz w:val="24"/>
          <w:szCs w:val="26"/>
        </w:rPr>
        <w:t xml:space="preserve"> potřebné povolení, schválení a </w:t>
      </w:r>
      <w:proofErr w:type="spellStart"/>
      <w:r w:rsidR="00DF62E3">
        <w:rPr>
          <w:rFonts w:ascii="Times New Roman" w:eastAsia="Times New Roman" w:hAnsi="Times New Roman" w:cs="Times New Roman"/>
          <w:i/>
          <w:iCs/>
          <w:sz w:val="24"/>
          <w:szCs w:val="26"/>
        </w:rPr>
        <w:t>vysoutěžení</w:t>
      </w:r>
      <w:proofErr w:type="spellEnd"/>
      <w:r w:rsidR="00F0086F" w:rsidRPr="00F0086F">
        <w:rPr>
          <w:rFonts w:ascii="Times New Roman" w:eastAsia="Times New Roman" w:hAnsi="Times New Roman" w:cs="Times New Roman"/>
          <w:i/>
          <w:iCs/>
          <w:sz w:val="24"/>
          <w:szCs w:val="26"/>
        </w:rPr>
        <w:t xml:space="preserve"> dodavatele stavby</w:t>
      </w:r>
      <w:r w:rsidR="00DF62E3">
        <w:rPr>
          <w:rFonts w:ascii="Times New Roman" w:eastAsia="Times New Roman" w:hAnsi="Times New Roman" w:cs="Times New Roman"/>
          <w:i/>
          <w:iCs/>
          <w:sz w:val="24"/>
          <w:szCs w:val="26"/>
        </w:rPr>
        <w:t>,</w:t>
      </w:r>
      <w:r w:rsidR="00F0086F" w:rsidRPr="00F0086F">
        <w:rPr>
          <w:rFonts w:ascii="Times New Roman" w:eastAsia="Times New Roman" w:hAnsi="Times New Roman" w:cs="Times New Roman"/>
          <w:i/>
          <w:iCs/>
          <w:sz w:val="24"/>
          <w:szCs w:val="26"/>
        </w:rPr>
        <w:t xml:space="preserve"> mohlo by se začít stavět ještě letos. </w:t>
      </w:r>
      <w:r w:rsidR="004A5228" w:rsidRPr="00CB5126">
        <w:rPr>
          <w:rFonts w:ascii="Lucida Fax" w:eastAsia="Times New Roman" w:hAnsi="Lucida Fax" w:cs="Times New Roman"/>
          <w:i/>
          <w:iCs/>
          <w:szCs w:val="26"/>
        </w:rPr>
        <w:tab/>
      </w:r>
      <w:r w:rsidR="001E74F2" w:rsidRPr="00CB5126">
        <w:rPr>
          <w:rFonts w:ascii="Lucida Fax" w:eastAsia="Times New Roman" w:hAnsi="Lucida Fax" w:cs="Times New Roman"/>
          <w:i/>
          <w:iCs/>
          <w:sz w:val="24"/>
          <w:szCs w:val="26"/>
        </w:rPr>
        <w:t xml:space="preserve">   </w:t>
      </w:r>
    </w:p>
    <w:p w:rsidR="002C6875" w:rsidRPr="00BA09FE" w:rsidRDefault="00270693" w:rsidP="006C5F9C">
      <w:pPr>
        <w:tabs>
          <w:tab w:val="left" w:pos="5610"/>
          <w:tab w:val="left" w:pos="6765"/>
        </w:tabs>
        <w:spacing w:after="0" w:line="312" w:lineRule="auto"/>
        <w:jc w:val="both"/>
        <w:rPr>
          <w:rFonts w:ascii="Lucida Fax" w:eastAsia="Times New Roman" w:hAnsi="Lucida Fax" w:cs="Times New Roman"/>
          <w:i/>
          <w:iCs/>
          <w:sz w:val="20"/>
          <w:szCs w:val="26"/>
        </w:rPr>
      </w:pPr>
      <w:r>
        <w:rPr>
          <w:rFonts w:ascii="Lucida Calligraphy" w:eastAsia="Times New Roman" w:hAnsi="Lucida Calligraphy" w:cs="Times New Roman"/>
          <w:i/>
          <w:iCs/>
          <w:sz w:val="24"/>
          <w:szCs w:val="26"/>
        </w:rPr>
        <w:tab/>
        <w:t xml:space="preserve">      </w:t>
      </w:r>
      <w:r w:rsidR="001E74F2">
        <w:rPr>
          <w:rFonts w:ascii="Lucida Calligraphy" w:eastAsia="Times New Roman" w:hAnsi="Lucida Calligraphy" w:cs="Times New Roman"/>
          <w:i/>
          <w:iCs/>
          <w:sz w:val="24"/>
          <w:szCs w:val="26"/>
        </w:rPr>
        <w:t xml:space="preserve">   </w:t>
      </w:r>
      <w:r w:rsidR="00841D0F" w:rsidRPr="00270693">
        <w:rPr>
          <w:rFonts w:ascii="Lucida Fax" w:eastAsia="Times New Roman" w:hAnsi="Lucida Fax" w:cs="Times New Roman"/>
          <w:i/>
          <w:iCs/>
          <w:sz w:val="20"/>
          <w:szCs w:val="26"/>
        </w:rPr>
        <w:t xml:space="preserve">Jan </w:t>
      </w:r>
      <w:proofErr w:type="spellStart"/>
      <w:r w:rsidR="00841D0F" w:rsidRPr="00270693">
        <w:rPr>
          <w:rFonts w:ascii="Lucida Fax" w:eastAsia="Times New Roman" w:hAnsi="Lucida Fax" w:cs="Times New Roman"/>
          <w:i/>
          <w:iCs/>
          <w:sz w:val="20"/>
          <w:szCs w:val="26"/>
        </w:rPr>
        <w:t>Palup</w:t>
      </w:r>
      <w:r w:rsidR="00841D0F" w:rsidRPr="00270693">
        <w:rPr>
          <w:rFonts w:ascii="Times New Roman" w:eastAsia="Times New Roman" w:hAnsi="Times New Roman" w:cs="Times New Roman"/>
          <w:i/>
          <w:iCs/>
          <w:sz w:val="20"/>
          <w:szCs w:val="26"/>
        </w:rPr>
        <w:t>č</w:t>
      </w:r>
      <w:r w:rsidR="00841D0F" w:rsidRPr="00270693">
        <w:rPr>
          <w:rFonts w:ascii="Lucida Fax" w:eastAsia="Times New Roman" w:hAnsi="Lucida Fax" w:cs="Times New Roman"/>
          <w:i/>
          <w:iCs/>
          <w:sz w:val="20"/>
          <w:szCs w:val="26"/>
        </w:rPr>
        <w:t>ík</w:t>
      </w:r>
      <w:proofErr w:type="spellEnd"/>
      <w:r w:rsidR="00600944" w:rsidRPr="00270693">
        <w:rPr>
          <w:rFonts w:ascii="Lucida Fax" w:eastAsia="Times New Roman" w:hAnsi="Lucida Fax" w:cs="Times New Roman"/>
          <w:i/>
          <w:iCs/>
          <w:sz w:val="20"/>
          <w:szCs w:val="26"/>
        </w:rPr>
        <w:t>,</w:t>
      </w:r>
      <w:r w:rsidR="00841D0F" w:rsidRPr="00270693">
        <w:rPr>
          <w:rFonts w:ascii="Lucida Fax" w:eastAsia="Times New Roman" w:hAnsi="Lucida Fax" w:cs="Times New Roman"/>
          <w:i/>
          <w:iCs/>
          <w:sz w:val="20"/>
          <w:szCs w:val="26"/>
        </w:rPr>
        <w:t xml:space="preserve"> starosta obce </w:t>
      </w:r>
    </w:p>
    <w:p w:rsidR="003B40B9" w:rsidRPr="003F1B30" w:rsidRDefault="00DF62E3" w:rsidP="006C5F9C">
      <w:pPr>
        <w:tabs>
          <w:tab w:val="left" w:pos="5610"/>
          <w:tab w:val="left" w:pos="6765"/>
        </w:tabs>
        <w:spacing w:after="0" w:line="312" w:lineRule="auto"/>
        <w:jc w:val="both"/>
        <w:rPr>
          <w:rFonts w:ascii="Lucida Fax" w:eastAsia="Times New Roman" w:hAnsi="Lucida Fax" w:cs="Times New Roman"/>
          <w:b/>
          <w:i/>
          <w:iCs/>
          <w:sz w:val="24"/>
          <w:szCs w:val="26"/>
        </w:rPr>
      </w:pPr>
      <w:r>
        <w:rPr>
          <w:rFonts w:cstheme="minorHAnsi"/>
          <w:b/>
          <w:sz w:val="28"/>
        </w:rPr>
        <w:t>Připomínáme</w:t>
      </w:r>
      <w:r w:rsidR="00A12779" w:rsidRPr="003F1B30">
        <w:rPr>
          <w:rFonts w:cstheme="minorHAnsi"/>
          <w:b/>
          <w:sz w:val="28"/>
        </w:rPr>
        <w:t>:</w:t>
      </w:r>
    </w:p>
    <w:p w:rsidR="003023C4" w:rsidRPr="00B15B44" w:rsidRDefault="00270693" w:rsidP="00CD32D4">
      <w:pPr>
        <w:pStyle w:val="Zkladntext21"/>
        <w:rPr>
          <w:rFonts w:asciiTheme="minorHAnsi" w:hAnsiTheme="minorHAnsi" w:cstheme="minorHAnsi"/>
          <w:sz w:val="22"/>
          <w:u w:val="single"/>
        </w:rPr>
      </w:pPr>
      <w:r w:rsidRPr="00270693">
        <w:rPr>
          <w:rFonts w:asciiTheme="minorHAnsi" w:hAnsiTheme="minorHAnsi" w:cstheme="minorHAnsi"/>
          <w:sz w:val="22"/>
          <w:u w:val="single"/>
        </w:rPr>
        <w:t xml:space="preserve">Pozor změna provozní doby Obecního </w:t>
      </w:r>
      <w:r w:rsidRPr="00B15B44">
        <w:rPr>
          <w:rFonts w:asciiTheme="minorHAnsi" w:hAnsiTheme="minorHAnsi" w:cstheme="minorHAnsi"/>
          <w:sz w:val="22"/>
          <w:u w:val="single"/>
        </w:rPr>
        <w:t>úřadu</w:t>
      </w:r>
      <w:r w:rsidR="00B15B44" w:rsidRPr="00B15B44">
        <w:rPr>
          <w:rFonts w:asciiTheme="minorHAnsi" w:hAnsiTheme="minorHAnsi" w:cstheme="minorHAnsi"/>
          <w:sz w:val="22"/>
          <w:u w:val="single"/>
        </w:rPr>
        <w:t xml:space="preserve">. </w:t>
      </w:r>
      <w:r w:rsidR="003023C4" w:rsidRPr="00B15B44">
        <w:rPr>
          <w:rFonts w:asciiTheme="minorHAnsi" w:hAnsiTheme="minorHAnsi" w:cstheme="minorHAnsi"/>
          <w:sz w:val="22"/>
          <w:u w:val="single"/>
        </w:rPr>
        <w:t>Nová pracovní doba:</w:t>
      </w:r>
      <w:r w:rsidR="003023C4">
        <w:rPr>
          <w:rFonts w:asciiTheme="minorHAnsi" w:hAnsiTheme="minorHAnsi" w:cstheme="minorHAnsi"/>
          <w:b w:val="0"/>
          <w:sz w:val="22"/>
        </w:rPr>
        <w:t xml:space="preserve"> 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64"/>
        <w:gridCol w:w="2935"/>
      </w:tblGrid>
      <w:tr w:rsidR="003023C4" w:rsidTr="00B15B44">
        <w:trPr>
          <w:trHeight w:val="249"/>
        </w:trPr>
        <w:tc>
          <w:tcPr>
            <w:tcW w:w="37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23C4" w:rsidRDefault="003023C4" w:rsidP="003023C4">
            <w:pPr>
              <w:pStyle w:val="Zkladntext21"/>
              <w:rPr>
                <w:rFonts w:asciiTheme="minorHAnsi" w:hAnsiTheme="minorHAnsi" w:cstheme="minorHAnsi"/>
                <w:b w:val="0"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b w:val="0"/>
                <w:sz w:val="22"/>
              </w:rPr>
              <w:t>Pondělí - úřední</w:t>
            </w:r>
            <w:proofErr w:type="gramEnd"/>
            <w:r>
              <w:rPr>
                <w:rFonts w:asciiTheme="minorHAnsi" w:hAnsiTheme="minorHAnsi" w:cstheme="minorHAnsi"/>
                <w:b w:val="0"/>
                <w:sz w:val="22"/>
              </w:rPr>
              <w:t xml:space="preserve"> den</w:t>
            </w:r>
          </w:p>
        </w:tc>
        <w:tc>
          <w:tcPr>
            <w:tcW w:w="29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23C4" w:rsidRDefault="003023C4" w:rsidP="003023C4">
            <w:pPr>
              <w:pStyle w:val="Zkladntext21"/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7:00 - 17:00</w:t>
            </w:r>
          </w:p>
        </w:tc>
      </w:tr>
      <w:tr w:rsidR="003023C4" w:rsidTr="00B15B44">
        <w:trPr>
          <w:trHeight w:val="249"/>
        </w:trPr>
        <w:tc>
          <w:tcPr>
            <w:tcW w:w="3764" w:type="dxa"/>
            <w:tcBorders>
              <w:left w:val="single" w:sz="12" w:space="0" w:color="auto"/>
              <w:right w:val="single" w:sz="12" w:space="0" w:color="auto"/>
            </w:tcBorders>
          </w:tcPr>
          <w:p w:rsidR="003023C4" w:rsidRDefault="003023C4" w:rsidP="003023C4">
            <w:pPr>
              <w:pStyle w:val="Zkladntext21"/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Úterý</w:t>
            </w:r>
          </w:p>
        </w:tc>
        <w:tc>
          <w:tcPr>
            <w:tcW w:w="2935" w:type="dxa"/>
            <w:tcBorders>
              <w:left w:val="single" w:sz="12" w:space="0" w:color="auto"/>
              <w:right w:val="single" w:sz="12" w:space="0" w:color="auto"/>
            </w:tcBorders>
          </w:tcPr>
          <w:p w:rsidR="003023C4" w:rsidRDefault="003023C4" w:rsidP="003023C4">
            <w:pPr>
              <w:pStyle w:val="Zkladntext21"/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7:00 - 14:30</w:t>
            </w:r>
          </w:p>
        </w:tc>
      </w:tr>
      <w:tr w:rsidR="003023C4" w:rsidTr="00B15B44">
        <w:trPr>
          <w:trHeight w:val="249"/>
        </w:trPr>
        <w:tc>
          <w:tcPr>
            <w:tcW w:w="3764" w:type="dxa"/>
            <w:tcBorders>
              <w:left w:val="single" w:sz="12" w:space="0" w:color="auto"/>
              <w:right w:val="single" w:sz="12" w:space="0" w:color="auto"/>
            </w:tcBorders>
          </w:tcPr>
          <w:p w:rsidR="003023C4" w:rsidRDefault="003023C4" w:rsidP="003023C4">
            <w:pPr>
              <w:pStyle w:val="Zkladntext21"/>
              <w:rPr>
                <w:rFonts w:asciiTheme="minorHAnsi" w:hAnsiTheme="minorHAnsi" w:cstheme="minorHAnsi"/>
                <w:b w:val="0"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b w:val="0"/>
                <w:sz w:val="22"/>
              </w:rPr>
              <w:t>Středa</w:t>
            </w:r>
            <w:proofErr w:type="gramEnd"/>
            <w:r>
              <w:rPr>
                <w:rFonts w:asciiTheme="minorHAnsi" w:hAnsiTheme="minorHAnsi" w:cstheme="minorHAnsi"/>
                <w:b w:val="0"/>
                <w:sz w:val="22"/>
              </w:rPr>
              <w:t xml:space="preserve"> - úřední den</w:t>
            </w:r>
          </w:p>
        </w:tc>
        <w:tc>
          <w:tcPr>
            <w:tcW w:w="2935" w:type="dxa"/>
            <w:tcBorders>
              <w:left w:val="single" w:sz="12" w:space="0" w:color="auto"/>
              <w:right w:val="single" w:sz="12" w:space="0" w:color="auto"/>
            </w:tcBorders>
          </w:tcPr>
          <w:p w:rsidR="003023C4" w:rsidRDefault="003023C4" w:rsidP="003023C4">
            <w:pPr>
              <w:pStyle w:val="Zkladntext21"/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7:00 - 17:00</w:t>
            </w:r>
          </w:p>
        </w:tc>
      </w:tr>
      <w:tr w:rsidR="003023C4" w:rsidTr="00B15B44">
        <w:trPr>
          <w:trHeight w:val="249"/>
        </w:trPr>
        <w:tc>
          <w:tcPr>
            <w:tcW w:w="3764" w:type="dxa"/>
            <w:tcBorders>
              <w:left w:val="single" w:sz="12" w:space="0" w:color="auto"/>
              <w:right w:val="single" w:sz="12" w:space="0" w:color="auto"/>
            </w:tcBorders>
          </w:tcPr>
          <w:p w:rsidR="003023C4" w:rsidRDefault="003023C4" w:rsidP="003023C4">
            <w:pPr>
              <w:pStyle w:val="Zkladntext21"/>
              <w:rPr>
                <w:rFonts w:asciiTheme="minorHAnsi" w:hAnsiTheme="minorHAnsi" w:cstheme="minorHAnsi"/>
                <w:b w:val="0"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b w:val="0"/>
                <w:sz w:val="22"/>
              </w:rPr>
              <w:t>Čtvrtek</w:t>
            </w:r>
            <w:proofErr w:type="gramEnd"/>
            <w:r w:rsidR="00DF62E3">
              <w:rPr>
                <w:rFonts w:asciiTheme="minorHAnsi" w:hAnsiTheme="minorHAnsi" w:cstheme="minorHAnsi"/>
                <w:b w:val="0"/>
                <w:sz w:val="22"/>
              </w:rPr>
              <w:t xml:space="preserve"> – dle tel. dohody 607 864 175 </w:t>
            </w:r>
          </w:p>
        </w:tc>
        <w:tc>
          <w:tcPr>
            <w:tcW w:w="2935" w:type="dxa"/>
            <w:tcBorders>
              <w:left w:val="single" w:sz="12" w:space="0" w:color="auto"/>
              <w:right w:val="single" w:sz="12" w:space="0" w:color="auto"/>
            </w:tcBorders>
          </w:tcPr>
          <w:p w:rsidR="003023C4" w:rsidRDefault="003023C4" w:rsidP="00DF62E3">
            <w:pPr>
              <w:pStyle w:val="Zkladntext21"/>
              <w:ind w:left="720"/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  <w:tr w:rsidR="003023C4" w:rsidTr="00B15B44">
        <w:trPr>
          <w:trHeight w:val="249"/>
        </w:trPr>
        <w:tc>
          <w:tcPr>
            <w:tcW w:w="37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23C4" w:rsidRDefault="003023C4" w:rsidP="003023C4">
            <w:pPr>
              <w:pStyle w:val="Zkladntext21"/>
              <w:rPr>
                <w:rFonts w:asciiTheme="minorHAnsi" w:hAnsiTheme="minorHAnsi" w:cstheme="minorHAnsi"/>
                <w:b w:val="0"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b w:val="0"/>
                <w:sz w:val="22"/>
              </w:rPr>
              <w:t>Pátek</w:t>
            </w:r>
            <w:proofErr w:type="gramEnd"/>
            <w:r>
              <w:rPr>
                <w:rFonts w:asciiTheme="minorHAnsi" w:hAnsiTheme="minorHAnsi" w:cstheme="minorHAnsi"/>
                <w:b w:val="0"/>
                <w:sz w:val="22"/>
              </w:rPr>
              <w:t xml:space="preserve"> </w:t>
            </w:r>
          </w:p>
        </w:tc>
        <w:tc>
          <w:tcPr>
            <w:tcW w:w="29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23C4" w:rsidRDefault="003023C4" w:rsidP="003023C4">
            <w:pPr>
              <w:pStyle w:val="Zkladntext21"/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7:00 – 14:30</w:t>
            </w:r>
          </w:p>
        </w:tc>
      </w:tr>
    </w:tbl>
    <w:p w:rsidR="006C5F9C" w:rsidRDefault="006C5F9C" w:rsidP="00CD32D4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DF62E3" w:rsidRDefault="00DF62E3" w:rsidP="00CD32D4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DF62E3" w:rsidRDefault="00DF62E3" w:rsidP="00CD32D4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DF62E3" w:rsidRDefault="00DF62E3" w:rsidP="00CD32D4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DF62E3" w:rsidRDefault="00DF62E3" w:rsidP="00CD32D4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DF62E3" w:rsidRDefault="00DF62E3" w:rsidP="00CD32D4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DF62E3" w:rsidRPr="00655646" w:rsidRDefault="00655646" w:rsidP="00CD32D4">
      <w:pPr>
        <w:pStyle w:val="Zkladntext21"/>
        <w:rPr>
          <w:rFonts w:asciiTheme="minorHAnsi" w:hAnsiTheme="minorHAnsi" w:cstheme="minorHAnsi"/>
          <w:sz w:val="28"/>
        </w:rPr>
      </w:pPr>
      <w:r w:rsidRPr="00655646">
        <w:rPr>
          <w:rFonts w:asciiTheme="minorHAnsi" w:hAnsiTheme="minorHAnsi" w:cstheme="minorHAnsi"/>
          <w:sz w:val="28"/>
        </w:rPr>
        <w:t>Upozorňujeme</w:t>
      </w:r>
      <w:r>
        <w:rPr>
          <w:rFonts w:asciiTheme="minorHAnsi" w:hAnsiTheme="minorHAnsi" w:cstheme="minorHAnsi"/>
          <w:sz w:val="28"/>
        </w:rPr>
        <w:t>:</w:t>
      </w:r>
    </w:p>
    <w:p w:rsidR="00BA09FE" w:rsidRDefault="00655646" w:rsidP="00CD32D4">
      <w:pPr>
        <w:pStyle w:val="Zkladntext21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t xml:space="preserve">V měsíci dubnu proběhlo hluboké čištění multifunkčního hřiště, které je teď možno zdarma využívat. Připomínáme všem uživatelům, aby dodržovali pokyny stanovené pro užívání a nedocházelo tak k poškozování povrchu. </w:t>
      </w:r>
    </w:p>
    <w:p w:rsidR="006C5F9C" w:rsidRDefault="00655646" w:rsidP="00CD32D4">
      <w:pPr>
        <w:pStyle w:val="Zkladntext21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t xml:space="preserve">11. 4. 2024 proběhl v naší obci odvoz nebezpečného a velkoobjemového odpadu. </w:t>
      </w:r>
      <w:r w:rsidR="00B15B44">
        <w:rPr>
          <w:rFonts w:asciiTheme="minorHAnsi" w:hAnsiTheme="minorHAnsi" w:cstheme="minorHAnsi"/>
          <w:b w:val="0"/>
          <w:sz w:val="22"/>
        </w:rPr>
        <w:t>Děkujeme</w:t>
      </w:r>
      <w:r>
        <w:rPr>
          <w:rFonts w:asciiTheme="minorHAnsi" w:hAnsiTheme="minorHAnsi" w:cstheme="minorHAnsi"/>
          <w:b w:val="0"/>
          <w:sz w:val="22"/>
        </w:rPr>
        <w:t xml:space="preserve">, že tuto možnost využíváte a </w:t>
      </w:r>
      <w:r w:rsidR="00B15B44">
        <w:rPr>
          <w:rFonts w:asciiTheme="minorHAnsi" w:hAnsiTheme="minorHAnsi" w:cstheme="minorHAnsi"/>
          <w:b w:val="0"/>
          <w:sz w:val="22"/>
        </w:rPr>
        <w:t xml:space="preserve">odpad tak nekončí tam, kde nemá.  </w:t>
      </w:r>
    </w:p>
    <w:p w:rsidR="00B15B44" w:rsidRDefault="00B15B44" w:rsidP="00CD32D4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B15B44" w:rsidRPr="00B15B44" w:rsidRDefault="00B15B44" w:rsidP="00B15B44">
      <w:pPr>
        <w:pStyle w:val="Zkladntext21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t>S nadcházející sezónou sečení a údržby zahrad</w:t>
      </w:r>
      <w:r w:rsidR="008647F8">
        <w:rPr>
          <w:rFonts w:asciiTheme="minorHAnsi" w:hAnsiTheme="minorHAnsi" w:cstheme="minorHAnsi"/>
          <w:b w:val="0"/>
          <w:sz w:val="22"/>
        </w:rPr>
        <w:t xml:space="preserve"> prosíme, </w:t>
      </w:r>
      <w:r>
        <w:rPr>
          <w:rFonts w:asciiTheme="minorHAnsi" w:hAnsiTheme="minorHAnsi" w:cstheme="minorHAnsi"/>
          <w:b w:val="0"/>
          <w:sz w:val="22"/>
        </w:rPr>
        <w:t xml:space="preserve">abyste zvážili nutnost této </w:t>
      </w:r>
      <w:proofErr w:type="gramStart"/>
      <w:r>
        <w:rPr>
          <w:rFonts w:asciiTheme="minorHAnsi" w:hAnsiTheme="minorHAnsi" w:cstheme="minorHAnsi"/>
          <w:b w:val="0"/>
          <w:sz w:val="22"/>
        </w:rPr>
        <w:t>činnosti</w:t>
      </w:r>
      <w:proofErr w:type="gramEnd"/>
      <w:r>
        <w:rPr>
          <w:rFonts w:asciiTheme="minorHAnsi" w:hAnsiTheme="minorHAnsi" w:cstheme="minorHAnsi"/>
          <w:b w:val="0"/>
          <w:sz w:val="22"/>
        </w:rPr>
        <w:t xml:space="preserve"> a </w:t>
      </w:r>
      <w:r w:rsidR="008647F8">
        <w:rPr>
          <w:rFonts w:asciiTheme="minorHAnsi" w:hAnsiTheme="minorHAnsi" w:cstheme="minorHAnsi"/>
          <w:b w:val="0"/>
          <w:sz w:val="22"/>
        </w:rPr>
        <w:t xml:space="preserve">to v nedělní odpoledne </w:t>
      </w:r>
      <w:r>
        <w:rPr>
          <w:rFonts w:asciiTheme="minorHAnsi" w:hAnsiTheme="minorHAnsi" w:cstheme="minorHAnsi"/>
          <w:b w:val="0"/>
          <w:sz w:val="22"/>
        </w:rPr>
        <w:t xml:space="preserve">po 12. hodině. </w:t>
      </w:r>
      <w:r w:rsidR="008647F8">
        <w:rPr>
          <w:rFonts w:asciiTheme="minorHAnsi" w:hAnsiTheme="minorHAnsi" w:cstheme="minorHAnsi"/>
          <w:b w:val="0"/>
          <w:sz w:val="22"/>
        </w:rPr>
        <w:t>Omezením této činnosti p</w:t>
      </w:r>
      <w:r>
        <w:rPr>
          <w:rFonts w:asciiTheme="minorHAnsi" w:hAnsiTheme="minorHAnsi" w:cstheme="minorHAnsi"/>
          <w:b w:val="0"/>
          <w:sz w:val="22"/>
        </w:rPr>
        <w:t>řispějeme všichni</w:t>
      </w:r>
      <w:r w:rsidR="008647F8">
        <w:rPr>
          <w:rFonts w:asciiTheme="minorHAnsi" w:hAnsiTheme="minorHAnsi" w:cstheme="minorHAnsi"/>
          <w:b w:val="0"/>
          <w:sz w:val="22"/>
        </w:rPr>
        <w:t xml:space="preserve"> k lepší pohodě a klidu.</w:t>
      </w:r>
    </w:p>
    <w:p w:rsidR="003F1B30" w:rsidRDefault="007F2B9F" w:rsidP="00B15B44">
      <w:pPr>
        <w:pStyle w:val="Zkladntext21"/>
        <w:tabs>
          <w:tab w:val="left" w:pos="5806"/>
        </w:tabs>
        <w:rPr>
          <w:rFonts w:asciiTheme="minorHAnsi" w:hAnsiTheme="minorHAnsi" w:cstheme="minorHAnsi"/>
          <w:sz w:val="22"/>
          <w:u w:val="single"/>
        </w:rPr>
      </w:pPr>
      <w:r>
        <w:rPr>
          <w:rFonts w:asciiTheme="minorHAnsi" w:hAnsiTheme="minorHAnsi" w:cstheme="minorHAnsi"/>
          <w:noProof/>
          <w:sz w:val="22"/>
          <w:u w:val="single"/>
          <w:lang w:eastAsia="cs-CZ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4853305</wp:posOffset>
            </wp:positionH>
            <wp:positionV relativeFrom="paragraph">
              <wp:posOffset>29845</wp:posOffset>
            </wp:positionV>
            <wp:extent cx="1102360" cy="1257300"/>
            <wp:effectExtent l="19050" t="0" r="2540" b="0"/>
            <wp:wrapNone/>
            <wp:docPr id="15" name="obrázek 9" descr="C:\Users\Starosta\Desktop\fototapety-vektorove-ilustrace-fotbalist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arosta\Desktop\fototapety-vektorove-ilustrace-fotbalista.jp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B30" w:rsidRPr="003F1B30">
        <w:rPr>
          <w:rFonts w:asciiTheme="minorHAnsi" w:hAnsiTheme="minorHAnsi" w:cstheme="minorHAnsi"/>
          <w:sz w:val="22"/>
          <w:u w:val="single"/>
        </w:rPr>
        <w:t>Rozpis zápasů</w:t>
      </w:r>
      <w:r w:rsidR="003F1B30">
        <w:rPr>
          <w:rFonts w:asciiTheme="minorHAnsi" w:hAnsiTheme="minorHAnsi" w:cstheme="minorHAnsi"/>
          <w:sz w:val="22"/>
          <w:u w:val="single"/>
        </w:rPr>
        <w:t xml:space="preserve"> FC Milotice jaro 2024</w:t>
      </w:r>
    </w:p>
    <w:p w:rsidR="003F1B30" w:rsidRPr="003F1B30" w:rsidRDefault="002A467A" w:rsidP="003F1B30">
      <w:pPr>
        <w:pStyle w:val="Zkladntext21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lastRenderedPageBreak/>
        <w:t xml:space="preserve">11.05.2024 16:30     </w:t>
      </w:r>
      <w:r w:rsidR="003F1B30" w:rsidRPr="003F1B30">
        <w:rPr>
          <w:rFonts w:asciiTheme="minorHAnsi" w:hAnsiTheme="minorHAnsi" w:cstheme="minorHAnsi"/>
          <w:b w:val="0"/>
          <w:sz w:val="22"/>
        </w:rPr>
        <w:t xml:space="preserve">Milotice nad Opavou                             Nové </w:t>
      </w:r>
      <w:proofErr w:type="spellStart"/>
      <w:r w:rsidR="003F1B30" w:rsidRPr="003F1B30">
        <w:rPr>
          <w:rFonts w:asciiTheme="minorHAnsi" w:hAnsiTheme="minorHAnsi" w:cstheme="minorHAnsi"/>
          <w:b w:val="0"/>
          <w:sz w:val="22"/>
        </w:rPr>
        <w:t>Heřminovy</w:t>
      </w:r>
      <w:proofErr w:type="spellEnd"/>
      <w:r w:rsidR="003F1B30" w:rsidRPr="003F1B30">
        <w:rPr>
          <w:rFonts w:asciiTheme="minorHAnsi" w:hAnsiTheme="minorHAnsi" w:cstheme="minorHAnsi"/>
          <w:b w:val="0"/>
          <w:sz w:val="22"/>
        </w:rPr>
        <w:t xml:space="preserve"> </w:t>
      </w:r>
    </w:p>
    <w:p w:rsidR="003F1B30" w:rsidRPr="003F1B30" w:rsidRDefault="002A467A" w:rsidP="003F1B30">
      <w:pPr>
        <w:pStyle w:val="Zkladntext21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t xml:space="preserve">18.05.2024 17:00     </w:t>
      </w:r>
      <w:r w:rsidR="003F1B30" w:rsidRPr="003F1B30">
        <w:rPr>
          <w:rFonts w:asciiTheme="minorHAnsi" w:hAnsiTheme="minorHAnsi" w:cstheme="minorHAnsi"/>
          <w:b w:val="0"/>
          <w:sz w:val="22"/>
        </w:rPr>
        <w:t xml:space="preserve">Brantice                                                    Milotice nad Opavou    </w:t>
      </w:r>
    </w:p>
    <w:p w:rsidR="003F1B30" w:rsidRPr="003F1B30" w:rsidRDefault="002A467A" w:rsidP="003F1B30">
      <w:pPr>
        <w:pStyle w:val="Zkladntext21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t xml:space="preserve">25.05.2024 17:00    </w:t>
      </w:r>
      <w:r w:rsidR="003F1B30" w:rsidRPr="003F1B30">
        <w:rPr>
          <w:rFonts w:asciiTheme="minorHAnsi" w:hAnsiTheme="minorHAnsi" w:cstheme="minorHAnsi"/>
          <w:b w:val="0"/>
          <w:sz w:val="22"/>
        </w:rPr>
        <w:t xml:space="preserve"> Milotice nad Opavou                          </w:t>
      </w:r>
      <w:r>
        <w:rPr>
          <w:rFonts w:asciiTheme="minorHAnsi" w:hAnsiTheme="minorHAnsi" w:cstheme="minorHAnsi"/>
          <w:b w:val="0"/>
          <w:sz w:val="22"/>
        </w:rPr>
        <w:t xml:space="preserve"> </w:t>
      </w:r>
      <w:r w:rsidR="003F1B30" w:rsidRPr="003F1B30">
        <w:rPr>
          <w:rFonts w:asciiTheme="minorHAnsi" w:hAnsiTheme="minorHAnsi" w:cstheme="minorHAnsi"/>
          <w:b w:val="0"/>
          <w:sz w:val="22"/>
        </w:rPr>
        <w:t xml:space="preserve">  Lomnice</w:t>
      </w:r>
    </w:p>
    <w:p w:rsidR="003F1B30" w:rsidRPr="003F1B30" w:rsidRDefault="002A467A" w:rsidP="003F1B30">
      <w:pPr>
        <w:pStyle w:val="Zkladntext21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t xml:space="preserve">01.06.2024 17:00     </w:t>
      </w:r>
      <w:r w:rsidR="003F1B30" w:rsidRPr="003F1B30">
        <w:rPr>
          <w:rFonts w:asciiTheme="minorHAnsi" w:hAnsiTheme="minorHAnsi" w:cstheme="minorHAnsi"/>
          <w:b w:val="0"/>
          <w:sz w:val="22"/>
        </w:rPr>
        <w:t xml:space="preserve">Sosnová                                                  </w:t>
      </w:r>
      <w:r>
        <w:rPr>
          <w:rFonts w:asciiTheme="minorHAnsi" w:hAnsiTheme="minorHAnsi" w:cstheme="minorHAnsi"/>
          <w:b w:val="0"/>
          <w:sz w:val="22"/>
        </w:rPr>
        <w:t xml:space="preserve"> </w:t>
      </w:r>
      <w:r w:rsidR="003F1B30" w:rsidRPr="003F1B30">
        <w:rPr>
          <w:rFonts w:asciiTheme="minorHAnsi" w:hAnsiTheme="minorHAnsi" w:cstheme="minorHAnsi"/>
          <w:b w:val="0"/>
          <w:sz w:val="22"/>
        </w:rPr>
        <w:t xml:space="preserve"> Milotice nad Opavou </w:t>
      </w:r>
    </w:p>
    <w:p w:rsidR="003F1B30" w:rsidRPr="003F1B30" w:rsidRDefault="002A467A" w:rsidP="003F1B30">
      <w:pPr>
        <w:pStyle w:val="Zkladntext21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t xml:space="preserve">08.06.2024 17:00    </w:t>
      </w:r>
      <w:r w:rsidR="003F1B30" w:rsidRPr="003F1B30">
        <w:rPr>
          <w:rFonts w:asciiTheme="minorHAnsi" w:hAnsiTheme="minorHAnsi" w:cstheme="minorHAnsi"/>
          <w:b w:val="0"/>
          <w:sz w:val="22"/>
        </w:rPr>
        <w:t xml:space="preserve"> Milotice nad Opavou                             Razová</w:t>
      </w:r>
    </w:p>
    <w:p w:rsidR="00DF62E3" w:rsidRPr="00631668" w:rsidRDefault="00DF62E3" w:rsidP="00631668">
      <w:pPr>
        <w:pStyle w:val="Zkladntext21"/>
        <w:tabs>
          <w:tab w:val="left" w:pos="7780"/>
        </w:tabs>
        <w:rPr>
          <w:rFonts w:asciiTheme="minorHAnsi" w:hAnsiTheme="minorHAnsi" w:cstheme="minorHAnsi"/>
          <w:sz w:val="22"/>
          <w:szCs w:val="22"/>
        </w:rPr>
      </w:pPr>
    </w:p>
    <w:p w:rsidR="00631668" w:rsidRPr="005E4980" w:rsidRDefault="00CE5478" w:rsidP="00CD32D4">
      <w:pPr>
        <w:pStyle w:val="Zkladntext21"/>
        <w:rPr>
          <w:rFonts w:asciiTheme="minorHAnsi" w:hAnsiTheme="minorHAnsi" w:cstheme="minorHAnsi"/>
          <w:sz w:val="28"/>
        </w:rPr>
      </w:pPr>
      <w:r w:rsidRPr="00DF62E3">
        <w:rPr>
          <w:rFonts w:asciiTheme="minorHAnsi" w:hAnsiTheme="minorHAnsi" w:cstheme="minorHAnsi"/>
          <w:sz w:val="28"/>
        </w:rPr>
        <w:t>Bude Vás zajímat:</w:t>
      </w:r>
    </w:p>
    <w:p w:rsidR="00DF62E3" w:rsidRDefault="00DF62E3" w:rsidP="00CD32D4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631668" w:rsidRDefault="00633ADC" w:rsidP="004A5228">
      <w:pPr>
        <w:pStyle w:val="Zkladntext21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631668" w:rsidRPr="00631668">
        <w:rPr>
          <w:rFonts w:asciiTheme="minorHAnsi" w:hAnsiTheme="minorHAnsi" w:cstheme="minorHAnsi"/>
          <w:sz w:val="22"/>
          <w:szCs w:val="22"/>
        </w:rPr>
        <w:t>.</w:t>
      </w:r>
      <w:r w:rsidR="000B2B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3</w:t>
      </w:r>
      <w:r w:rsidR="00631668" w:rsidRPr="00631668">
        <w:rPr>
          <w:rFonts w:asciiTheme="minorHAnsi" w:hAnsiTheme="minorHAnsi" w:cstheme="minorHAnsi"/>
          <w:sz w:val="22"/>
          <w:szCs w:val="22"/>
        </w:rPr>
        <w:t xml:space="preserve">. 2024 </w:t>
      </w:r>
      <w:r>
        <w:rPr>
          <w:rFonts w:asciiTheme="minorHAnsi" w:hAnsiTheme="minorHAnsi" w:cstheme="minorHAnsi"/>
          <w:b w:val="0"/>
          <w:sz w:val="22"/>
          <w:szCs w:val="22"/>
        </w:rPr>
        <w:t>proběhla</w:t>
      </w:r>
      <w:r w:rsidR="00631668">
        <w:rPr>
          <w:rFonts w:asciiTheme="minorHAnsi" w:hAnsiTheme="minorHAnsi" w:cstheme="minorHAnsi"/>
          <w:b w:val="0"/>
          <w:sz w:val="22"/>
          <w:szCs w:val="22"/>
        </w:rPr>
        <w:t xml:space="preserve"> v sále Kulturního </w:t>
      </w:r>
      <w:r w:rsidR="007F2B9F">
        <w:rPr>
          <w:rFonts w:asciiTheme="minorHAnsi" w:hAnsiTheme="minorHAnsi" w:cstheme="minorHAnsi"/>
          <w:b w:val="0"/>
          <w:sz w:val="22"/>
          <w:szCs w:val="22"/>
        </w:rPr>
        <w:t xml:space="preserve">domu </w:t>
      </w:r>
      <w:r>
        <w:rPr>
          <w:rFonts w:asciiTheme="minorHAnsi" w:hAnsiTheme="minorHAnsi" w:cstheme="minorHAnsi"/>
          <w:b w:val="0"/>
          <w:sz w:val="22"/>
          <w:szCs w:val="22"/>
        </w:rPr>
        <w:t>oslava MDŽ</w:t>
      </w:r>
      <w:r w:rsidR="005E4980">
        <w:rPr>
          <w:rFonts w:asciiTheme="minorHAnsi" w:hAnsiTheme="minorHAnsi" w:cstheme="minorHAnsi"/>
          <w:b w:val="0"/>
          <w:sz w:val="22"/>
          <w:szCs w:val="22"/>
        </w:rPr>
        <w:t xml:space="preserve">. Účast byla velká, pro všechny bylo připravené občerstvení, ženám kytičku předával starosta a místostarosta obce. K navození dobré nálady </w:t>
      </w:r>
      <w:proofErr w:type="gramStart"/>
      <w:r w:rsidR="005E4980">
        <w:rPr>
          <w:rFonts w:asciiTheme="minorHAnsi" w:hAnsiTheme="minorHAnsi" w:cstheme="minorHAnsi"/>
          <w:b w:val="0"/>
          <w:sz w:val="22"/>
          <w:szCs w:val="22"/>
        </w:rPr>
        <w:t>přispěla  kapela</w:t>
      </w:r>
      <w:proofErr w:type="gramEnd"/>
      <w:r w:rsidR="005E4980">
        <w:rPr>
          <w:rFonts w:asciiTheme="minorHAnsi" w:hAnsiTheme="minorHAnsi" w:cstheme="minorHAnsi"/>
          <w:b w:val="0"/>
          <w:sz w:val="22"/>
          <w:szCs w:val="22"/>
        </w:rPr>
        <w:t xml:space="preserve"> TOBY – BAND z Loštic. </w:t>
      </w:r>
    </w:p>
    <w:p w:rsidR="00633ADC" w:rsidRDefault="005E4980" w:rsidP="004A5228">
      <w:pPr>
        <w:pStyle w:val="Zkladntext21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noProof/>
          <w:sz w:val="22"/>
          <w:lang w:eastAsia="cs-CZ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2959735</wp:posOffset>
            </wp:positionH>
            <wp:positionV relativeFrom="paragraph">
              <wp:posOffset>97790</wp:posOffset>
            </wp:positionV>
            <wp:extent cx="3078480" cy="2306320"/>
            <wp:effectExtent l="19050" t="0" r="7620" b="0"/>
            <wp:wrapNone/>
            <wp:docPr id="16" name="obrázek 3" descr="C:\Users\Starosta\Desktop\20240308_185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rosta\Desktop\20240308_1853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30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 w:val="0"/>
          <w:noProof/>
          <w:sz w:val="22"/>
          <w:lang w:eastAsia="cs-CZ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99060</wp:posOffset>
            </wp:positionV>
            <wp:extent cx="3083560" cy="2312670"/>
            <wp:effectExtent l="19050" t="0" r="2540" b="0"/>
            <wp:wrapNone/>
            <wp:docPr id="18" name="obrázek 4" descr="C:\Users\Starosta\Desktop\20240308_185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rosta\Desktop\20240308_1850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231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ADC" w:rsidRDefault="00633ADC" w:rsidP="004A5228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5E4980" w:rsidRDefault="005E4980" w:rsidP="004A5228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5E4980" w:rsidRDefault="005E4980" w:rsidP="004A5228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5E4980" w:rsidRDefault="005E4980" w:rsidP="004A5228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5E4980" w:rsidRDefault="005E4980" w:rsidP="004A5228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5E4980" w:rsidRDefault="005E4980" w:rsidP="004A5228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5E4980" w:rsidRDefault="005E4980" w:rsidP="004A5228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5E4980" w:rsidRDefault="005E4980" w:rsidP="004A5228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5E4980" w:rsidRDefault="005E4980" w:rsidP="004A5228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5E4980" w:rsidRDefault="005E4980" w:rsidP="004A5228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5E4980" w:rsidRDefault="005E4980" w:rsidP="004A5228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5E4980" w:rsidRDefault="005E4980" w:rsidP="004A5228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633ADC" w:rsidRDefault="00633ADC" w:rsidP="004A5228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633ADC" w:rsidRDefault="00633ADC" w:rsidP="004A5228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633ADC" w:rsidRPr="000B2BD1" w:rsidRDefault="00633ADC" w:rsidP="004A5228">
      <w:pPr>
        <w:pStyle w:val="Zkladntext21"/>
        <w:rPr>
          <w:rFonts w:asciiTheme="minorHAnsi" w:hAnsiTheme="minorHAnsi" w:cstheme="minorHAnsi"/>
          <w:b w:val="0"/>
          <w:sz w:val="22"/>
        </w:rPr>
      </w:pPr>
      <w:r w:rsidRPr="00633ADC">
        <w:rPr>
          <w:rFonts w:asciiTheme="minorHAnsi" w:hAnsiTheme="minorHAnsi" w:cstheme="minorHAnsi"/>
          <w:sz w:val="22"/>
        </w:rPr>
        <w:t>15.</w:t>
      </w:r>
      <w:r>
        <w:rPr>
          <w:rFonts w:asciiTheme="minorHAnsi" w:hAnsiTheme="minorHAnsi" w:cstheme="minorHAnsi"/>
          <w:sz w:val="22"/>
        </w:rPr>
        <w:t xml:space="preserve"> </w:t>
      </w:r>
      <w:r w:rsidRPr="00633ADC">
        <w:rPr>
          <w:rFonts w:asciiTheme="minorHAnsi" w:hAnsiTheme="minorHAnsi" w:cstheme="minorHAnsi"/>
          <w:sz w:val="22"/>
        </w:rPr>
        <w:t>3.</w:t>
      </w:r>
      <w:r>
        <w:rPr>
          <w:rFonts w:asciiTheme="minorHAnsi" w:hAnsiTheme="minorHAnsi" w:cstheme="minorHAnsi"/>
          <w:sz w:val="22"/>
        </w:rPr>
        <w:t xml:space="preserve"> </w:t>
      </w:r>
      <w:r w:rsidRPr="00633ADC">
        <w:rPr>
          <w:rFonts w:asciiTheme="minorHAnsi" w:hAnsiTheme="minorHAnsi" w:cstheme="minorHAnsi"/>
          <w:sz w:val="22"/>
        </w:rPr>
        <w:t>2024</w:t>
      </w:r>
      <w:r>
        <w:rPr>
          <w:rFonts w:asciiTheme="minorHAnsi" w:hAnsiTheme="minorHAnsi" w:cstheme="minorHAnsi"/>
          <w:b w:val="0"/>
          <w:sz w:val="22"/>
        </w:rPr>
        <w:t xml:space="preserve"> </w:t>
      </w:r>
      <w:r w:rsidR="007F2B9F">
        <w:rPr>
          <w:rFonts w:asciiTheme="minorHAnsi" w:hAnsiTheme="minorHAnsi" w:cstheme="minorHAnsi"/>
          <w:b w:val="0"/>
          <w:sz w:val="22"/>
        </w:rPr>
        <w:t>proběhl již 5. ročník Obecního plesu. T</w:t>
      </w:r>
      <w:r w:rsidRPr="00633ADC">
        <w:rPr>
          <w:rFonts w:asciiTheme="minorHAnsi" w:hAnsiTheme="minorHAnsi" w:cstheme="minorHAnsi"/>
          <w:b w:val="0"/>
          <w:sz w:val="22"/>
        </w:rPr>
        <w:t>ančilo</w:t>
      </w:r>
      <w:r w:rsidR="007F2B9F">
        <w:rPr>
          <w:rFonts w:asciiTheme="minorHAnsi" w:hAnsiTheme="minorHAnsi" w:cstheme="minorHAnsi"/>
          <w:b w:val="0"/>
          <w:sz w:val="22"/>
        </w:rPr>
        <w:t xml:space="preserve"> se</w:t>
      </w:r>
      <w:r w:rsidRPr="00633ADC">
        <w:rPr>
          <w:rFonts w:asciiTheme="minorHAnsi" w:hAnsiTheme="minorHAnsi" w:cstheme="minorHAnsi"/>
          <w:b w:val="0"/>
          <w:sz w:val="22"/>
        </w:rPr>
        <w:t xml:space="preserve"> od prvního taktu, úžasnou atmosféru připravila svým vystoupením skupina GALAXY a v</w:t>
      </w:r>
      <w:r w:rsidR="007F2B9F">
        <w:rPr>
          <w:rFonts w:asciiTheme="minorHAnsi" w:hAnsiTheme="minorHAnsi" w:cstheme="minorHAnsi"/>
          <w:b w:val="0"/>
          <w:sz w:val="22"/>
        </w:rPr>
        <w:t xml:space="preserve">šechny návštěvníky upoutal svým </w:t>
      </w:r>
      <w:r w:rsidRPr="00633ADC">
        <w:rPr>
          <w:rFonts w:asciiTheme="minorHAnsi" w:hAnsiTheme="minorHAnsi" w:cstheme="minorHAnsi"/>
          <w:b w:val="0"/>
          <w:sz w:val="22"/>
        </w:rPr>
        <w:t>vystoupením Tomáš Vančura se svou barmanskou show</w:t>
      </w:r>
      <w:r w:rsidR="007F2B9F">
        <w:rPr>
          <w:rFonts w:asciiTheme="minorHAnsi" w:hAnsiTheme="minorHAnsi" w:cstheme="minorHAnsi"/>
          <w:b w:val="0"/>
          <w:sz w:val="22"/>
        </w:rPr>
        <w:t>,</w:t>
      </w:r>
      <w:r w:rsidRPr="00633ADC">
        <w:rPr>
          <w:rFonts w:asciiTheme="minorHAnsi" w:hAnsiTheme="minorHAnsi" w:cstheme="minorHAnsi"/>
          <w:b w:val="0"/>
          <w:sz w:val="22"/>
        </w:rPr>
        <w:t xml:space="preserve"> při které v závěru připravil pro dámy drink.</w:t>
      </w:r>
      <w:r w:rsidR="00BB0208">
        <w:rPr>
          <w:rFonts w:asciiTheme="minorHAnsi" w:hAnsiTheme="minorHAnsi" w:cstheme="minorHAnsi"/>
          <w:b w:val="0"/>
          <w:sz w:val="22"/>
        </w:rPr>
        <w:t xml:space="preserve"> K překvapení večera přispěla i účast zástupců partnerské obce Milotice nad Bečvou se starostkou Hankou Bezděkovou</w:t>
      </w:r>
      <w:r w:rsidR="00092B75">
        <w:rPr>
          <w:rFonts w:asciiTheme="minorHAnsi" w:hAnsiTheme="minorHAnsi" w:cstheme="minorHAnsi"/>
          <w:b w:val="0"/>
          <w:sz w:val="22"/>
        </w:rPr>
        <w:t>.</w:t>
      </w:r>
      <w:r w:rsidR="00BB0208">
        <w:rPr>
          <w:rFonts w:asciiTheme="minorHAnsi" w:hAnsiTheme="minorHAnsi" w:cstheme="minorHAnsi"/>
          <w:b w:val="0"/>
          <w:sz w:val="22"/>
        </w:rPr>
        <w:t xml:space="preserve"> </w:t>
      </w:r>
    </w:p>
    <w:p w:rsidR="003F4D91" w:rsidRDefault="00BB0208" w:rsidP="003F4D91">
      <w:pPr>
        <w:pStyle w:val="Zkladntext21"/>
        <w:rPr>
          <w:rFonts w:asciiTheme="minorHAnsi" w:hAnsiTheme="minorHAnsi" w:cstheme="minorHAnsi"/>
          <w:b w:val="0"/>
          <w:sz w:val="22"/>
          <w:szCs w:val="40"/>
        </w:rPr>
      </w:pPr>
      <w:r>
        <w:rPr>
          <w:rFonts w:asciiTheme="minorHAnsi" w:hAnsiTheme="minorHAnsi" w:cstheme="minorHAnsi"/>
          <w:b w:val="0"/>
          <w:noProof/>
          <w:sz w:val="22"/>
          <w:szCs w:val="40"/>
          <w:lang w:eastAsia="cs-CZ"/>
        </w:rPr>
        <w:drawing>
          <wp:anchor distT="0" distB="0" distL="114300" distR="114300" simplePos="0" relativeHeight="251694079" behindDoc="0" locked="0" layoutInCell="1" allowOverlap="1">
            <wp:simplePos x="0" y="0"/>
            <wp:positionH relativeFrom="column">
              <wp:posOffset>2872389</wp:posOffset>
            </wp:positionH>
            <wp:positionV relativeFrom="paragraph">
              <wp:posOffset>11326</wp:posOffset>
            </wp:positionV>
            <wp:extent cx="3358771" cy="2067636"/>
            <wp:effectExtent l="19050" t="0" r="0" b="0"/>
            <wp:wrapNone/>
            <wp:docPr id="19" name="obrázek 5" descr="C:\Users\Starosta\Desktop\434379372_741021534810311_66974315550468067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rosta\Desktop\434379372_741021534810311_669743155504680674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648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 w:val="0"/>
          <w:noProof/>
          <w:sz w:val="22"/>
          <w:szCs w:val="40"/>
          <w:lang w:eastAsia="cs-CZ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-260350</wp:posOffset>
            </wp:positionH>
            <wp:positionV relativeFrom="paragraph">
              <wp:posOffset>12700</wp:posOffset>
            </wp:positionV>
            <wp:extent cx="3136900" cy="2094865"/>
            <wp:effectExtent l="19050" t="0" r="6350" b="0"/>
            <wp:wrapNone/>
            <wp:docPr id="22" name="obrázek 8" descr="C:\Users\Starosta\Desktop\DSC_7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arosta\Desktop\DSC_79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4D91" w:rsidRDefault="003F4D91" w:rsidP="003F4D91">
      <w:pPr>
        <w:pStyle w:val="Zkladntext21"/>
        <w:rPr>
          <w:rFonts w:asciiTheme="minorHAnsi" w:hAnsiTheme="minorHAnsi" w:cstheme="minorHAnsi"/>
          <w:b w:val="0"/>
          <w:sz w:val="22"/>
          <w:szCs w:val="40"/>
        </w:rPr>
      </w:pPr>
    </w:p>
    <w:p w:rsidR="003F4D91" w:rsidRDefault="003F4D91" w:rsidP="003F4D91">
      <w:pPr>
        <w:pStyle w:val="Zkladntext21"/>
        <w:rPr>
          <w:rFonts w:asciiTheme="minorHAnsi" w:hAnsiTheme="minorHAnsi" w:cstheme="minorHAnsi"/>
          <w:b w:val="0"/>
          <w:sz w:val="22"/>
          <w:szCs w:val="40"/>
        </w:rPr>
      </w:pPr>
    </w:p>
    <w:p w:rsidR="003F4D91" w:rsidRDefault="003F4D91" w:rsidP="003F4D91">
      <w:pPr>
        <w:pStyle w:val="Zkladntext21"/>
        <w:rPr>
          <w:rFonts w:asciiTheme="minorHAnsi" w:hAnsiTheme="minorHAnsi" w:cstheme="minorHAnsi"/>
          <w:b w:val="0"/>
          <w:sz w:val="22"/>
          <w:szCs w:val="40"/>
        </w:rPr>
      </w:pPr>
    </w:p>
    <w:p w:rsidR="003F4D91" w:rsidRDefault="003F4D91" w:rsidP="003F4D91">
      <w:pPr>
        <w:pStyle w:val="Zkladntext21"/>
        <w:rPr>
          <w:rFonts w:asciiTheme="minorHAnsi" w:hAnsiTheme="minorHAnsi" w:cstheme="minorHAnsi"/>
          <w:b w:val="0"/>
          <w:sz w:val="22"/>
          <w:szCs w:val="40"/>
        </w:rPr>
      </w:pPr>
    </w:p>
    <w:p w:rsidR="003F4D91" w:rsidRDefault="003F4D91" w:rsidP="003F4D91">
      <w:pPr>
        <w:pStyle w:val="Zkladntext21"/>
        <w:rPr>
          <w:rFonts w:asciiTheme="minorHAnsi" w:hAnsiTheme="minorHAnsi" w:cstheme="minorHAnsi"/>
          <w:b w:val="0"/>
          <w:sz w:val="22"/>
          <w:szCs w:val="40"/>
        </w:rPr>
      </w:pPr>
    </w:p>
    <w:p w:rsidR="003F4D91" w:rsidRDefault="003F4D91" w:rsidP="003F4D91">
      <w:pPr>
        <w:pStyle w:val="Zkladntext21"/>
        <w:rPr>
          <w:rFonts w:asciiTheme="minorHAnsi" w:hAnsiTheme="minorHAnsi" w:cstheme="minorHAnsi"/>
          <w:b w:val="0"/>
          <w:sz w:val="22"/>
          <w:szCs w:val="40"/>
        </w:rPr>
      </w:pPr>
    </w:p>
    <w:p w:rsidR="003F4D91" w:rsidRDefault="003F4D91" w:rsidP="003F4D91">
      <w:pPr>
        <w:pStyle w:val="Zkladntext21"/>
        <w:rPr>
          <w:rFonts w:asciiTheme="minorHAnsi" w:hAnsiTheme="minorHAnsi" w:cstheme="minorHAnsi"/>
          <w:b w:val="0"/>
          <w:sz w:val="22"/>
          <w:szCs w:val="40"/>
        </w:rPr>
      </w:pPr>
    </w:p>
    <w:p w:rsidR="003F4D91" w:rsidRDefault="003F4D91" w:rsidP="003F4D91">
      <w:pPr>
        <w:pStyle w:val="Zkladntext21"/>
        <w:rPr>
          <w:rFonts w:asciiTheme="minorHAnsi" w:hAnsiTheme="minorHAnsi" w:cstheme="minorHAnsi"/>
          <w:b w:val="0"/>
          <w:sz w:val="22"/>
          <w:szCs w:val="40"/>
        </w:rPr>
      </w:pPr>
    </w:p>
    <w:p w:rsidR="003F4D91" w:rsidRDefault="003F4D91" w:rsidP="003F4D91">
      <w:pPr>
        <w:pStyle w:val="Zkladntext21"/>
        <w:rPr>
          <w:rFonts w:asciiTheme="minorHAnsi" w:hAnsiTheme="minorHAnsi" w:cstheme="minorHAnsi"/>
          <w:b w:val="0"/>
          <w:sz w:val="22"/>
          <w:szCs w:val="40"/>
        </w:rPr>
      </w:pPr>
    </w:p>
    <w:p w:rsidR="003F4D91" w:rsidRDefault="003F4D91" w:rsidP="003F4D91">
      <w:pPr>
        <w:pStyle w:val="Zkladntext21"/>
        <w:rPr>
          <w:rFonts w:asciiTheme="minorHAnsi" w:hAnsiTheme="minorHAnsi" w:cstheme="minorHAnsi"/>
          <w:b w:val="0"/>
          <w:sz w:val="22"/>
          <w:szCs w:val="40"/>
        </w:rPr>
      </w:pPr>
    </w:p>
    <w:p w:rsidR="003F4D91" w:rsidRDefault="003F4D91" w:rsidP="003F4D91">
      <w:pPr>
        <w:pStyle w:val="Zkladntext21"/>
        <w:rPr>
          <w:rFonts w:asciiTheme="minorHAnsi" w:hAnsiTheme="minorHAnsi" w:cstheme="minorHAnsi"/>
          <w:b w:val="0"/>
          <w:sz w:val="22"/>
          <w:szCs w:val="40"/>
        </w:rPr>
      </w:pPr>
    </w:p>
    <w:p w:rsidR="003F4D91" w:rsidRDefault="00BB0208" w:rsidP="003F4D91">
      <w:pPr>
        <w:pStyle w:val="Zkladntext21"/>
        <w:rPr>
          <w:rFonts w:asciiTheme="minorHAnsi" w:hAnsiTheme="minorHAnsi" w:cstheme="minorHAnsi"/>
          <w:b w:val="0"/>
          <w:sz w:val="22"/>
          <w:szCs w:val="40"/>
        </w:rPr>
      </w:pPr>
      <w:r>
        <w:rPr>
          <w:rFonts w:asciiTheme="minorHAnsi" w:hAnsiTheme="minorHAnsi" w:cstheme="minorHAnsi"/>
          <w:b w:val="0"/>
          <w:noProof/>
          <w:sz w:val="22"/>
          <w:szCs w:val="40"/>
          <w:lang w:eastAsia="cs-CZ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2872388</wp:posOffset>
            </wp:positionH>
            <wp:positionV relativeFrom="paragraph">
              <wp:posOffset>32357</wp:posOffset>
            </wp:positionV>
            <wp:extent cx="3358771" cy="2067635"/>
            <wp:effectExtent l="19050" t="0" r="0" b="0"/>
            <wp:wrapNone/>
            <wp:docPr id="20" name="obrázek 6" descr="C:\Users\Starosta\Desktop\DSC_7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arosta\Desktop\DSC_796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649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 w:val="0"/>
          <w:noProof/>
          <w:sz w:val="22"/>
          <w:szCs w:val="40"/>
          <w:lang w:eastAsia="cs-CZ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-259772</wp:posOffset>
            </wp:positionH>
            <wp:positionV relativeFrom="paragraph">
              <wp:posOffset>32357</wp:posOffset>
            </wp:positionV>
            <wp:extent cx="3134057" cy="2074245"/>
            <wp:effectExtent l="19050" t="0" r="9193" b="0"/>
            <wp:wrapNone/>
            <wp:docPr id="21" name="obrázek 7" descr="C:\Users\Starosta\Desktop\DSC_8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arosta\Desktop\DSC_81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551" cy="207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208" w:rsidRDefault="00BB0208" w:rsidP="003F4D91">
      <w:pPr>
        <w:pStyle w:val="Zkladntext21"/>
        <w:rPr>
          <w:rFonts w:asciiTheme="minorHAnsi" w:hAnsiTheme="minorHAnsi" w:cstheme="minorHAnsi"/>
          <w:b w:val="0"/>
          <w:sz w:val="22"/>
          <w:szCs w:val="40"/>
        </w:rPr>
      </w:pPr>
    </w:p>
    <w:p w:rsidR="00BB0208" w:rsidRDefault="00BB0208" w:rsidP="003F4D91">
      <w:pPr>
        <w:pStyle w:val="Zkladntext21"/>
        <w:rPr>
          <w:rFonts w:asciiTheme="minorHAnsi" w:hAnsiTheme="minorHAnsi" w:cstheme="minorHAnsi"/>
          <w:b w:val="0"/>
          <w:sz w:val="22"/>
          <w:szCs w:val="40"/>
        </w:rPr>
      </w:pPr>
    </w:p>
    <w:p w:rsidR="00BB0208" w:rsidRDefault="00BB0208" w:rsidP="003F4D91">
      <w:pPr>
        <w:pStyle w:val="Zkladntext21"/>
        <w:rPr>
          <w:rFonts w:asciiTheme="minorHAnsi" w:hAnsiTheme="minorHAnsi" w:cstheme="minorHAnsi"/>
          <w:b w:val="0"/>
          <w:sz w:val="22"/>
          <w:szCs w:val="40"/>
        </w:rPr>
      </w:pPr>
    </w:p>
    <w:p w:rsidR="00BB0208" w:rsidRDefault="00BB0208" w:rsidP="003F4D91">
      <w:pPr>
        <w:pStyle w:val="Zkladntext21"/>
        <w:rPr>
          <w:rFonts w:asciiTheme="minorHAnsi" w:hAnsiTheme="minorHAnsi" w:cstheme="minorHAnsi"/>
          <w:b w:val="0"/>
          <w:sz w:val="22"/>
          <w:szCs w:val="40"/>
        </w:rPr>
      </w:pPr>
    </w:p>
    <w:p w:rsidR="00BB0208" w:rsidRDefault="00BB0208" w:rsidP="003F4D91">
      <w:pPr>
        <w:pStyle w:val="Zkladntext21"/>
        <w:rPr>
          <w:rFonts w:asciiTheme="minorHAnsi" w:hAnsiTheme="minorHAnsi" w:cstheme="minorHAnsi"/>
          <w:b w:val="0"/>
          <w:sz w:val="22"/>
          <w:szCs w:val="40"/>
        </w:rPr>
      </w:pPr>
    </w:p>
    <w:p w:rsidR="00BB0208" w:rsidRDefault="00BB0208" w:rsidP="003F4D91">
      <w:pPr>
        <w:pStyle w:val="Zkladntext21"/>
        <w:rPr>
          <w:rFonts w:asciiTheme="minorHAnsi" w:hAnsiTheme="minorHAnsi" w:cstheme="minorHAnsi"/>
          <w:b w:val="0"/>
          <w:sz w:val="22"/>
          <w:szCs w:val="40"/>
        </w:rPr>
      </w:pPr>
    </w:p>
    <w:p w:rsidR="00BB0208" w:rsidRPr="00BA09FE" w:rsidRDefault="00BB0208" w:rsidP="003F4D91">
      <w:pPr>
        <w:spacing w:after="0"/>
        <w:rPr>
          <w:rFonts w:cstheme="minorHAnsi"/>
          <w:sz w:val="20"/>
          <w:u w:val="single"/>
        </w:rPr>
      </w:pPr>
      <w:r w:rsidRPr="00BA09FE">
        <w:rPr>
          <w:rFonts w:cstheme="minorHAnsi"/>
          <w:sz w:val="20"/>
          <w:u w:val="single"/>
        </w:rPr>
        <w:t xml:space="preserve">Děkujeme všem sponzorům, kteří přispěli na bohatou tombolu, všem zastupitelům, zaměstnancům a všem, kteří se podíleli </w:t>
      </w:r>
      <w:r w:rsidR="00092B75" w:rsidRPr="00BA09FE">
        <w:rPr>
          <w:rFonts w:cstheme="minorHAnsi"/>
          <w:sz w:val="20"/>
          <w:u w:val="single"/>
        </w:rPr>
        <w:t xml:space="preserve">na přípravách a průběhu 5. ročníku Obecního plesu. </w:t>
      </w:r>
    </w:p>
    <w:p w:rsidR="00092B75" w:rsidRDefault="00092B75" w:rsidP="003F4D91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>Seznam sponzorů:</w:t>
      </w:r>
    </w:p>
    <w:p w:rsidR="003F4D91" w:rsidRPr="00092B75" w:rsidRDefault="003F4D91" w:rsidP="003F4D91">
      <w:pPr>
        <w:spacing w:after="0"/>
        <w:rPr>
          <w:rFonts w:cstheme="minorHAnsi"/>
          <w:sz w:val="20"/>
        </w:rPr>
      </w:pPr>
      <w:r w:rsidRPr="00092B75">
        <w:rPr>
          <w:rFonts w:cstheme="minorHAnsi"/>
          <w:sz w:val="20"/>
        </w:rPr>
        <w:t xml:space="preserve">Obec Milotice nad Opavou </w:t>
      </w:r>
      <w:r w:rsidRPr="00092B75">
        <w:rPr>
          <w:rFonts w:cstheme="minorHAnsi"/>
          <w:sz w:val="20"/>
        </w:rPr>
        <w:tab/>
      </w:r>
      <w:r w:rsidRPr="00092B75">
        <w:rPr>
          <w:rFonts w:cstheme="minorHAnsi"/>
          <w:sz w:val="20"/>
        </w:rPr>
        <w:tab/>
      </w:r>
      <w:r w:rsidRPr="00092B75">
        <w:rPr>
          <w:rFonts w:cstheme="minorHAnsi"/>
          <w:sz w:val="20"/>
        </w:rPr>
        <w:tab/>
      </w:r>
      <w:r w:rsidRPr="00092B75">
        <w:rPr>
          <w:rFonts w:cstheme="minorHAnsi"/>
          <w:sz w:val="20"/>
        </w:rPr>
        <w:tab/>
        <w:t xml:space="preserve">Pan Martínek </w:t>
      </w:r>
      <w:proofErr w:type="spellStart"/>
      <w:r w:rsidRPr="00092B75">
        <w:rPr>
          <w:rFonts w:cstheme="minorHAnsi"/>
          <w:sz w:val="20"/>
        </w:rPr>
        <w:t>Montenegro</w:t>
      </w:r>
      <w:proofErr w:type="spellEnd"/>
    </w:p>
    <w:p w:rsidR="003F4D91" w:rsidRPr="00092B75" w:rsidRDefault="003F4D91" w:rsidP="003F4D91">
      <w:pPr>
        <w:tabs>
          <w:tab w:val="left" w:pos="4999"/>
        </w:tabs>
        <w:spacing w:after="0"/>
        <w:rPr>
          <w:rFonts w:cstheme="minorHAnsi"/>
          <w:sz w:val="20"/>
        </w:rPr>
      </w:pPr>
      <w:r w:rsidRPr="00092B75">
        <w:rPr>
          <w:rFonts w:cstheme="minorHAnsi"/>
          <w:sz w:val="20"/>
        </w:rPr>
        <w:t xml:space="preserve">Mikroregion Slezská Harta </w:t>
      </w:r>
      <w:r w:rsidRPr="00092B75">
        <w:rPr>
          <w:rFonts w:cstheme="minorHAnsi"/>
          <w:sz w:val="20"/>
        </w:rPr>
        <w:tab/>
        <w:t xml:space="preserve">KVS </w:t>
      </w:r>
      <w:proofErr w:type="spellStart"/>
      <w:r w:rsidRPr="00092B75">
        <w:rPr>
          <w:rFonts w:cstheme="minorHAnsi"/>
          <w:sz w:val="20"/>
        </w:rPr>
        <w:t>Ekodivize</w:t>
      </w:r>
      <w:proofErr w:type="spellEnd"/>
      <w:r w:rsidRPr="00092B75">
        <w:rPr>
          <w:rFonts w:cstheme="minorHAnsi"/>
          <w:sz w:val="20"/>
        </w:rPr>
        <w:t xml:space="preserve"> pan Vojtek</w:t>
      </w:r>
    </w:p>
    <w:p w:rsidR="003F4D91" w:rsidRPr="00092B75" w:rsidRDefault="003F4D91" w:rsidP="003F4D91">
      <w:pPr>
        <w:spacing w:after="0"/>
        <w:rPr>
          <w:rFonts w:cstheme="minorHAnsi"/>
          <w:sz w:val="20"/>
        </w:rPr>
      </w:pPr>
      <w:r w:rsidRPr="00092B75">
        <w:rPr>
          <w:rFonts w:cstheme="minorHAnsi"/>
          <w:sz w:val="20"/>
        </w:rPr>
        <w:t>Firma BEST Opava</w:t>
      </w:r>
      <w:r w:rsidRPr="00092B75">
        <w:rPr>
          <w:rFonts w:cstheme="minorHAnsi"/>
          <w:sz w:val="20"/>
        </w:rPr>
        <w:tab/>
      </w:r>
      <w:r w:rsidRPr="00092B75">
        <w:rPr>
          <w:rFonts w:cstheme="minorHAnsi"/>
          <w:sz w:val="20"/>
        </w:rPr>
        <w:tab/>
      </w:r>
      <w:r w:rsidRPr="00092B75">
        <w:rPr>
          <w:rFonts w:cstheme="minorHAnsi"/>
          <w:sz w:val="20"/>
        </w:rPr>
        <w:tab/>
      </w:r>
      <w:r w:rsidRPr="00092B75">
        <w:rPr>
          <w:rFonts w:cstheme="minorHAnsi"/>
          <w:sz w:val="20"/>
        </w:rPr>
        <w:tab/>
      </w:r>
      <w:r w:rsidRPr="00092B75">
        <w:rPr>
          <w:rFonts w:cstheme="minorHAnsi"/>
          <w:sz w:val="20"/>
        </w:rPr>
        <w:tab/>
        <w:t xml:space="preserve"> RF CARS Rosťa </w:t>
      </w:r>
      <w:proofErr w:type="spellStart"/>
      <w:r w:rsidRPr="00092B75">
        <w:rPr>
          <w:rFonts w:cstheme="minorHAnsi"/>
          <w:sz w:val="20"/>
        </w:rPr>
        <w:t>Frais</w:t>
      </w:r>
      <w:proofErr w:type="spellEnd"/>
    </w:p>
    <w:p w:rsidR="003F4D91" w:rsidRPr="00092B75" w:rsidRDefault="003F4D91" w:rsidP="003F4D91">
      <w:pPr>
        <w:tabs>
          <w:tab w:val="left" w:pos="5067"/>
        </w:tabs>
        <w:spacing w:after="0"/>
        <w:rPr>
          <w:rFonts w:cstheme="minorHAnsi"/>
          <w:sz w:val="20"/>
        </w:rPr>
      </w:pPr>
      <w:r w:rsidRPr="00092B75">
        <w:rPr>
          <w:rFonts w:cstheme="minorHAnsi"/>
          <w:sz w:val="20"/>
        </w:rPr>
        <w:t>Obec Razová                                                                                       Ivan Doležal</w:t>
      </w:r>
    </w:p>
    <w:p w:rsidR="003F4D91" w:rsidRPr="00092B75" w:rsidRDefault="003F4D91" w:rsidP="003F4D91">
      <w:pPr>
        <w:tabs>
          <w:tab w:val="center" w:pos="4536"/>
        </w:tabs>
        <w:spacing w:after="0"/>
        <w:rPr>
          <w:rFonts w:cstheme="minorHAnsi"/>
          <w:sz w:val="20"/>
        </w:rPr>
      </w:pPr>
      <w:proofErr w:type="spellStart"/>
      <w:r w:rsidRPr="00092B75">
        <w:rPr>
          <w:rFonts w:cstheme="minorHAnsi"/>
          <w:sz w:val="20"/>
        </w:rPr>
        <w:t>VaK</w:t>
      </w:r>
      <w:proofErr w:type="spellEnd"/>
      <w:r w:rsidRPr="00092B75">
        <w:rPr>
          <w:rFonts w:cstheme="minorHAnsi"/>
          <w:sz w:val="20"/>
        </w:rPr>
        <w:t xml:space="preserve"> Bruntál</w:t>
      </w:r>
      <w:r w:rsidRPr="00092B75">
        <w:rPr>
          <w:rFonts w:cstheme="minorHAnsi"/>
          <w:sz w:val="20"/>
        </w:rPr>
        <w:tab/>
      </w:r>
      <w:r w:rsidRPr="00092B75">
        <w:rPr>
          <w:rFonts w:cstheme="minorHAnsi"/>
          <w:sz w:val="20"/>
        </w:rPr>
        <w:tab/>
        <w:t xml:space="preserve"> Tiskárna K-tisk </w:t>
      </w:r>
    </w:p>
    <w:p w:rsidR="003F4D91" w:rsidRPr="00092B75" w:rsidRDefault="003F4D91" w:rsidP="003F4D91">
      <w:pPr>
        <w:spacing w:after="0"/>
        <w:rPr>
          <w:rFonts w:cstheme="minorHAnsi"/>
          <w:sz w:val="20"/>
        </w:rPr>
      </w:pPr>
      <w:r w:rsidRPr="00092B75">
        <w:rPr>
          <w:rFonts w:cstheme="minorHAnsi"/>
          <w:sz w:val="20"/>
        </w:rPr>
        <w:t xml:space="preserve">Obchůdek u </w:t>
      </w:r>
      <w:proofErr w:type="spellStart"/>
      <w:r w:rsidRPr="00092B75">
        <w:rPr>
          <w:rFonts w:cstheme="minorHAnsi"/>
          <w:sz w:val="20"/>
        </w:rPr>
        <w:t>Esti</w:t>
      </w:r>
      <w:proofErr w:type="spellEnd"/>
      <w:r w:rsidRPr="00092B75">
        <w:rPr>
          <w:rFonts w:cstheme="minorHAnsi"/>
          <w:sz w:val="20"/>
        </w:rPr>
        <w:t xml:space="preserve"> </w:t>
      </w:r>
      <w:r w:rsidRPr="00092B75">
        <w:rPr>
          <w:rFonts w:cstheme="minorHAnsi"/>
          <w:sz w:val="20"/>
        </w:rPr>
        <w:tab/>
      </w:r>
      <w:r w:rsidRPr="00092B75">
        <w:rPr>
          <w:rFonts w:cstheme="minorHAnsi"/>
          <w:sz w:val="20"/>
        </w:rPr>
        <w:tab/>
      </w:r>
      <w:r w:rsidRPr="00092B75">
        <w:rPr>
          <w:rFonts w:cstheme="minorHAnsi"/>
          <w:sz w:val="20"/>
        </w:rPr>
        <w:tab/>
      </w:r>
      <w:r w:rsidRPr="00092B75">
        <w:rPr>
          <w:rFonts w:cstheme="minorHAnsi"/>
          <w:sz w:val="20"/>
        </w:rPr>
        <w:tab/>
      </w:r>
      <w:r w:rsidRPr="00092B75">
        <w:rPr>
          <w:rFonts w:cstheme="minorHAnsi"/>
          <w:sz w:val="20"/>
        </w:rPr>
        <w:tab/>
      </w:r>
      <w:r w:rsidRPr="00092B75">
        <w:rPr>
          <w:rFonts w:cstheme="minorHAnsi"/>
          <w:sz w:val="20"/>
        </w:rPr>
        <w:tab/>
        <w:t xml:space="preserve"> </w:t>
      </w:r>
      <w:proofErr w:type="spellStart"/>
      <w:r w:rsidRPr="00092B75">
        <w:rPr>
          <w:rFonts w:cstheme="minorHAnsi"/>
          <w:sz w:val="20"/>
        </w:rPr>
        <w:t>Javita</w:t>
      </w:r>
      <w:proofErr w:type="spellEnd"/>
      <w:r w:rsidRPr="00092B75">
        <w:rPr>
          <w:rFonts w:cstheme="minorHAnsi"/>
          <w:sz w:val="20"/>
        </w:rPr>
        <w:t xml:space="preserve"> transport Vítězslav </w:t>
      </w:r>
      <w:proofErr w:type="spellStart"/>
      <w:r w:rsidRPr="00092B75">
        <w:rPr>
          <w:rFonts w:cstheme="minorHAnsi"/>
          <w:sz w:val="20"/>
        </w:rPr>
        <w:t>Šprtel</w:t>
      </w:r>
      <w:proofErr w:type="spellEnd"/>
    </w:p>
    <w:p w:rsidR="003F4D91" w:rsidRPr="00092B75" w:rsidRDefault="003F4D91" w:rsidP="003F4D91">
      <w:pPr>
        <w:tabs>
          <w:tab w:val="left" w:pos="5013"/>
        </w:tabs>
        <w:spacing w:after="0"/>
        <w:rPr>
          <w:rFonts w:cstheme="minorHAnsi"/>
          <w:sz w:val="20"/>
        </w:rPr>
      </w:pPr>
      <w:r w:rsidRPr="00092B75">
        <w:rPr>
          <w:rFonts w:cstheme="minorHAnsi"/>
          <w:sz w:val="20"/>
        </w:rPr>
        <w:t xml:space="preserve">Marek </w:t>
      </w:r>
      <w:proofErr w:type="spellStart"/>
      <w:r w:rsidRPr="00092B75">
        <w:rPr>
          <w:rFonts w:cstheme="minorHAnsi"/>
          <w:sz w:val="20"/>
        </w:rPr>
        <w:t>Bambušek</w:t>
      </w:r>
      <w:proofErr w:type="spellEnd"/>
      <w:r w:rsidRPr="00092B75">
        <w:rPr>
          <w:rFonts w:cstheme="minorHAnsi"/>
          <w:sz w:val="20"/>
        </w:rPr>
        <w:t xml:space="preserve"> </w:t>
      </w:r>
      <w:r w:rsidRPr="00092B75">
        <w:rPr>
          <w:rFonts w:cstheme="minorHAnsi"/>
          <w:sz w:val="20"/>
        </w:rPr>
        <w:tab/>
        <w:t xml:space="preserve">Martin </w:t>
      </w:r>
      <w:proofErr w:type="spellStart"/>
      <w:r w:rsidRPr="00092B75">
        <w:rPr>
          <w:rFonts w:cstheme="minorHAnsi"/>
          <w:sz w:val="20"/>
        </w:rPr>
        <w:t>Radvák</w:t>
      </w:r>
      <w:proofErr w:type="spellEnd"/>
      <w:r w:rsidRPr="00092B75">
        <w:rPr>
          <w:rFonts w:cstheme="minorHAnsi"/>
          <w:sz w:val="20"/>
        </w:rPr>
        <w:t xml:space="preserve"> Steel Group </w:t>
      </w:r>
    </w:p>
    <w:p w:rsidR="003F4D91" w:rsidRPr="00092B75" w:rsidRDefault="003F4D91" w:rsidP="003F4D91">
      <w:pPr>
        <w:tabs>
          <w:tab w:val="left" w:pos="5013"/>
        </w:tabs>
        <w:spacing w:after="0"/>
        <w:rPr>
          <w:rFonts w:cstheme="minorHAnsi"/>
          <w:sz w:val="20"/>
        </w:rPr>
      </w:pPr>
      <w:proofErr w:type="spellStart"/>
      <w:r w:rsidRPr="00092B75">
        <w:rPr>
          <w:rFonts w:cstheme="minorHAnsi"/>
          <w:sz w:val="20"/>
        </w:rPr>
        <w:t>Fides</w:t>
      </w:r>
      <w:proofErr w:type="spellEnd"/>
      <w:r w:rsidRPr="00092B75">
        <w:rPr>
          <w:rFonts w:cstheme="minorHAnsi"/>
          <w:sz w:val="20"/>
        </w:rPr>
        <w:t xml:space="preserve"> Bruntál </w:t>
      </w:r>
      <w:r w:rsidRPr="00092B75">
        <w:rPr>
          <w:rFonts w:cstheme="minorHAnsi"/>
          <w:sz w:val="20"/>
        </w:rPr>
        <w:tab/>
        <w:t xml:space="preserve">Martin </w:t>
      </w:r>
      <w:proofErr w:type="spellStart"/>
      <w:r w:rsidRPr="00092B75">
        <w:rPr>
          <w:rFonts w:cstheme="minorHAnsi"/>
          <w:sz w:val="20"/>
        </w:rPr>
        <w:t>Klenor</w:t>
      </w:r>
      <w:proofErr w:type="spellEnd"/>
    </w:p>
    <w:p w:rsidR="003F4D91" w:rsidRPr="00092B75" w:rsidRDefault="003F4D91" w:rsidP="003F4D91">
      <w:pPr>
        <w:tabs>
          <w:tab w:val="left" w:pos="5013"/>
        </w:tabs>
        <w:spacing w:after="0"/>
        <w:rPr>
          <w:rFonts w:cstheme="minorHAnsi"/>
          <w:sz w:val="20"/>
        </w:rPr>
      </w:pPr>
      <w:r w:rsidRPr="00092B75">
        <w:rPr>
          <w:rFonts w:cstheme="minorHAnsi"/>
          <w:sz w:val="20"/>
        </w:rPr>
        <w:t>Úhelné sklady Horní Benešov</w:t>
      </w:r>
      <w:r w:rsidRPr="00092B75">
        <w:rPr>
          <w:rFonts w:cstheme="minorHAnsi"/>
          <w:sz w:val="20"/>
        </w:rPr>
        <w:tab/>
        <w:t xml:space="preserve">Ing. </w:t>
      </w:r>
      <w:proofErr w:type="spellStart"/>
      <w:r w:rsidRPr="00092B75">
        <w:rPr>
          <w:rFonts w:cstheme="minorHAnsi"/>
          <w:sz w:val="20"/>
        </w:rPr>
        <w:t>Cupánek</w:t>
      </w:r>
      <w:proofErr w:type="spellEnd"/>
      <w:r w:rsidRPr="00092B75">
        <w:rPr>
          <w:rFonts w:cstheme="minorHAnsi"/>
          <w:sz w:val="20"/>
        </w:rPr>
        <w:t xml:space="preserve"> </w:t>
      </w:r>
    </w:p>
    <w:p w:rsidR="003F4D91" w:rsidRPr="00092B75" w:rsidRDefault="003F4D91" w:rsidP="003F4D91">
      <w:pPr>
        <w:tabs>
          <w:tab w:val="left" w:pos="5013"/>
        </w:tabs>
        <w:spacing w:after="0"/>
        <w:rPr>
          <w:rFonts w:cstheme="minorHAnsi"/>
          <w:sz w:val="20"/>
        </w:rPr>
      </w:pPr>
      <w:r w:rsidRPr="00092B75">
        <w:rPr>
          <w:rFonts w:cstheme="minorHAnsi"/>
          <w:sz w:val="20"/>
        </w:rPr>
        <w:t xml:space="preserve">Manželé Pokorní </w:t>
      </w:r>
      <w:r w:rsidRPr="00092B75">
        <w:rPr>
          <w:rFonts w:cstheme="minorHAnsi"/>
          <w:sz w:val="20"/>
        </w:rPr>
        <w:tab/>
        <w:t xml:space="preserve">Jana </w:t>
      </w:r>
      <w:proofErr w:type="spellStart"/>
      <w:r w:rsidRPr="00092B75">
        <w:rPr>
          <w:rFonts w:cstheme="minorHAnsi"/>
          <w:sz w:val="20"/>
        </w:rPr>
        <w:t>Šprtelová</w:t>
      </w:r>
      <w:proofErr w:type="spellEnd"/>
    </w:p>
    <w:p w:rsidR="003F4D91" w:rsidRPr="00092B75" w:rsidRDefault="003F4D91" w:rsidP="003F4D91">
      <w:pPr>
        <w:tabs>
          <w:tab w:val="left" w:pos="5013"/>
        </w:tabs>
        <w:spacing w:after="0"/>
        <w:rPr>
          <w:rFonts w:cstheme="minorHAnsi"/>
          <w:sz w:val="20"/>
        </w:rPr>
      </w:pPr>
      <w:r w:rsidRPr="00092B75">
        <w:rPr>
          <w:rFonts w:cstheme="minorHAnsi"/>
          <w:sz w:val="20"/>
        </w:rPr>
        <w:t xml:space="preserve">Manželé </w:t>
      </w:r>
      <w:proofErr w:type="spellStart"/>
      <w:r w:rsidRPr="00092B75">
        <w:rPr>
          <w:rFonts w:cstheme="minorHAnsi"/>
          <w:sz w:val="20"/>
        </w:rPr>
        <w:t>Berzeovi</w:t>
      </w:r>
      <w:proofErr w:type="spellEnd"/>
      <w:r w:rsidRPr="00092B75">
        <w:rPr>
          <w:rFonts w:cstheme="minorHAnsi"/>
          <w:sz w:val="20"/>
        </w:rPr>
        <w:t xml:space="preserve"> </w:t>
      </w:r>
      <w:r w:rsidRPr="00092B75">
        <w:rPr>
          <w:rFonts w:cstheme="minorHAnsi"/>
          <w:sz w:val="20"/>
        </w:rPr>
        <w:tab/>
        <w:t xml:space="preserve">Tomáš </w:t>
      </w:r>
      <w:proofErr w:type="spellStart"/>
      <w:r w:rsidRPr="00092B75">
        <w:rPr>
          <w:rFonts w:cstheme="minorHAnsi"/>
          <w:sz w:val="20"/>
        </w:rPr>
        <w:t>Palupčík</w:t>
      </w:r>
      <w:proofErr w:type="spellEnd"/>
      <w:r w:rsidRPr="00092B75">
        <w:rPr>
          <w:rFonts w:cstheme="minorHAnsi"/>
          <w:sz w:val="20"/>
        </w:rPr>
        <w:t xml:space="preserve"> </w:t>
      </w:r>
    </w:p>
    <w:p w:rsidR="00092B75" w:rsidRPr="00092B75" w:rsidRDefault="003F4D91" w:rsidP="00092B75">
      <w:pPr>
        <w:spacing w:after="0"/>
        <w:rPr>
          <w:rFonts w:cstheme="minorHAnsi"/>
          <w:sz w:val="20"/>
        </w:rPr>
      </w:pPr>
      <w:r w:rsidRPr="00092B75">
        <w:rPr>
          <w:rFonts w:cstheme="minorHAnsi"/>
          <w:sz w:val="20"/>
        </w:rPr>
        <w:t xml:space="preserve">Ludmila </w:t>
      </w:r>
      <w:proofErr w:type="spellStart"/>
      <w:r w:rsidRPr="00092B75">
        <w:rPr>
          <w:rFonts w:cstheme="minorHAnsi"/>
          <w:sz w:val="20"/>
        </w:rPr>
        <w:t>Šištíková</w:t>
      </w:r>
      <w:proofErr w:type="spellEnd"/>
      <w:r w:rsidRPr="00092B75">
        <w:rPr>
          <w:rFonts w:cstheme="minorHAnsi"/>
          <w:sz w:val="20"/>
        </w:rPr>
        <w:t xml:space="preserve"> </w:t>
      </w:r>
      <w:r w:rsidR="00092B75">
        <w:rPr>
          <w:rFonts w:cstheme="minorHAnsi"/>
          <w:sz w:val="20"/>
        </w:rPr>
        <w:tab/>
      </w:r>
      <w:r w:rsidR="00092B75">
        <w:rPr>
          <w:rFonts w:cstheme="minorHAnsi"/>
          <w:sz w:val="20"/>
        </w:rPr>
        <w:tab/>
      </w:r>
      <w:r w:rsidR="00092B75">
        <w:rPr>
          <w:rFonts w:cstheme="minorHAnsi"/>
          <w:sz w:val="20"/>
        </w:rPr>
        <w:tab/>
      </w:r>
      <w:r w:rsidR="00092B75">
        <w:rPr>
          <w:rFonts w:cstheme="minorHAnsi"/>
          <w:sz w:val="20"/>
        </w:rPr>
        <w:tab/>
      </w:r>
      <w:r w:rsidR="00092B75">
        <w:rPr>
          <w:rFonts w:cstheme="minorHAnsi"/>
          <w:sz w:val="20"/>
        </w:rPr>
        <w:tab/>
      </w:r>
      <w:r w:rsidR="00BA09FE">
        <w:rPr>
          <w:rFonts w:cstheme="minorHAnsi"/>
          <w:sz w:val="20"/>
        </w:rPr>
        <w:t xml:space="preserve"> </w:t>
      </w:r>
      <w:r w:rsidR="00092B75" w:rsidRPr="00092B75">
        <w:rPr>
          <w:rFonts w:cstheme="minorHAnsi"/>
          <w:sz w:val="20"/>
        </w:rPr>
        <w:t xml:space="preserve">Hospoda U Hřiště T. Machátová </w:t>
      </w:r>
    </w:p>
    <w:p w:rsidR="003F4D91" w:rsidRPr="00092B75" w:rsidRDefault="00092B75" w:rsidP="00092B75">
      <w:pPr>
        <w:spacing w:after="0"/>
        <w:rPr>
          <w:rFonts w:cstheme="minorHAnsi"/>
          <w:sz w:val="20"/>
        </w:rPr>
      </w:pPr>
      <w:proofErr w:type="spellStart"/>
      <w:r w:rsidRPr="00092B75">
        <w:rPr>
          <w:rFonts w:cstheme="minorHAnsi"/>
          <w:sz w:val="20"/>
        </w:rPr>
        <w:t>Erte</w:t>
      </w:r>
      <w:proofErr w:type="spellEnd"/>
      <w:r w:rsidRPr="00092B75">
        <w:rPr>
          <w:rFonts w:cstheme="minorHAnsi"/>
          <w:sz w:val="20"/>
        </w:rPr>
        <w:t xml:space="preserve"> nápoje pan Tomeček 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="00BA09FE">
        <w:rPr>
          <w:rFonts w:cstheme="minorHAnsi"/>
          <w:sz w:val="20"/>
        </w:rPr>
        <w:t xml:space="preserve"> </w:t>
      </w:r>
      <w:r w:rsidRPr="00092B75">
        <w:rPr>
          <w:rFonts w:cstheme="minorHAnsi"/>
          <w:sz w:val="20"/>
        </w:rPr>
        <w:t xml:space="preserve">MAS hrubý Jeseník </w:t>
      </w:r>
    </w:p>
    <w:p w:rsidR="00092B75" w:rsidRPr="00092B75" w:rsidRDefault="003F4D91" w:rsidP="00092B75">
      <w:pPr>
        <w:spacing w:after="0"/>
        <w:rPr>
          <w:rFonts w:cstheme="minorHAnsi"/>
          <w:sz w:val="20"/>
        </w:rPr>
      </w:pPr>
      <w:r w:rsidRPr="00092B75">
        <w:rPr>
          <w:rFonts w:cstheme="minorHAnsi"/>
          <w:sz w:val="20"/>
        </w:rPr>
        <w:t>Ladislav Utíkal</w:t>
      </w:r>
      <w:r w:rsidR="00092B75">
        <w:rPr>
          <w:rFonts w:cstheme="minorHAnsi"/>
          <w:sz w:val="20"/>
        </w:rPr>
        <w:tab/>
      </w:r>
      <w:r w:rsidR="00092B75">
        <w:rPr>
          <w:rFonts w:cstheme="minorHAnsi"/>
          <w:sz w:val="20"/>
        </w:rPr>
        <w:tab/>
      </w:r>
      <w:r w:rsidR="00092B75">
        <w:rPr>
          <w:rFonts w:cstheme="minorHAnsi"/>
          <w:sz w:val="20"/>
        </w:rPr>
        <w:tab/>
      </w:r>
      <w:r w:rsidR="00092B75">
        <w:rPr>
          <w:rFonts w:cstheme="minorHAnsi"/>
          <w:sz w:val="20"/>
        </w:rPr>
        <w:tab/>
      </w:r>
      <w:r w:rsidR="00092B75">
        <w:rPr>
          <w:rFonts w:cstheme="minorHAnsi"/>
          <w:sz w:val="20"/>
        </w:rPr>
        <w:tab/>
      </w:r>
      <w:r w:rsidR="00092B75">
        <w:rPr>
          <w:rFonts w:cstheme="minorHAnsi"/>
          <w:sz w:val="20"/>
        </w:rPr>
        <w:tab/>
      </w:r>
      <w:r w:rsidRPr="00092B75">
        <w:rPr>
          <w:rFonts w:cstheme="minorHAnsi"/>
          <w:sz w:val="20"/>
        </w:rPr>
        <w:t xml:space="preserve"> </w:t>
      </w:r>
      <w:r w:rsidR="00BA09FE">
        <w:rPr>
          <w:rFonts w:cstheme="minorHAnsi"/>
          <w:sz w:val="20"/>
        </w:rPr>
        <w:t>Manželé Jan</w:t>
      </w:r>
      <w:r w:rsidR="00092B75" w:rsidRPr="00092B75">
        <w:rPr>
          <w:rFonts w:cstheme="minorHAnsi"/>
          <w:sz w:val="20"/>
        </w:rPr>
        <w:t xml:space="preserve"> a Jana </w:t>
      </w:r>
      <w:proofErr w:type="spellStart"/>
      <w:r w:rsidR="00092B75" w:rsidRPr="00092B75">
        <w:rPr>
          <w:rFonts w:cstheme="minorHAnsi"/>
          <w:sz w:val="20"/>
        </w:rPr>
        <w:t>Palupčíkovi</w:t>
      </w:r>
      <w:proofErr w:type="spellEnd"/>
      <w:r w:rsidR="00092B75" w:rsidRPr="00092B75">
        <w:rPr>
          <w:rFonts w:cstheme="minorHAnsi"/>
          <w:sz w:val="20"/>
        </w:rPr>
        <w:t xml:space="preserve"> </w:t>
      </w:r>
    </w:p>
    <w:p w:rsidR="00633ADC" w:rsidRDefault="00633ADC" w:rsidP="004A5228">
      <w:pPr>
        <w:pStyle w:val="Zkladntext21"/>
        <w:rPr>
          <w:rFonts w:asciiTheme="minorHAnsi" w:hAnsiTheme="minorHAnsi" w:cstheme="minorHAnsi"/>
          <w:b w:val="0"/>
          <w:sz w:val="24"/>
          <w:szCs w:val="40"/>
        </w:rPr>
      </w:pPr>
    </w:p>
    <w:p w:rsidR="00092B75" w:rsidRPr="00092B75" w:rsidRDefault="00092B75" w:rsidP="004A5228">
      <w:pPr>
        <w:pStyle w:val="Zkladntext21"/>
        <w:rPr>
          <w:rFonts w:asciiTheme="minorHAnsi" w:hAnsiTheme="minorHAnsi" w:cstheme="minorHAnsi"/>
          <w:b w:val="0"/>
          <w:sz w:val="22"/>
          <w:szCs w:val="40"/>
        </w:rPr>
      </w:pPr>
      <w:r w:rsidRPr="00092B75">
        <w:rPr>
          <w:rFonts w:asciiTheme="minorHAnsi" w:hAnsiTheme="minorHAnsi" w:cstheme="minorHAnsi"/>
          <w:sz w:val="22"/>
          <w:szCs w:val="40"/>
        </w:rPr>
        <w:t>30. 4. 2024</w:t>
      </w:r>
      <w:r>
        <w:rPr>
          <w:rFonts w:asciiTheme="minorHAnsi" w:hAnsiTheme="minorHAnsi" w:cstheme="minorHAnsi"/>
          <w:sz w:val="22"/>
          <w:szCs w:val="40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40"/>
        </w:rPr>
        <w:t xml:space="preserve">připravilo SDH, zastupitelstvo obce a místní čarodějnice tradiční akci </w:t>
      </w:r>
      <w:r w:rsidR="0097041C">
        <w:rPr>
          <w:rFonts w:asciiTheme="minorHAnsi" w:hAnsiTheme="minorHAnsi" w:cstheme="minorHAnsi"/>
          <w:b w:val="0"/>
          <w:sz w:val="22"/>
          <w:szCs w:val="40"/>
        </w:rPr>
        <w:t>stavění májky a pálení čarodějnic. Po tradičním letu čarodějnice přistály na hřišti, kde budily pozornost všech účastníků. Po postavení májky byla zapálena připravená vatra i s čarodějnicí. O občerstvení návštěvníků se postaralo místní dobrovolné sdružení hasičů a zájem byl i o tradiční opékání špekáčků.  K velké účasti ná</w:t>
      </w:r>
      <w:r w:rsidR="00BA09FE">
        <w:rPr>
          <w:rFonts w:asciiTheme="minorHAnsi" w:hAnsiTheme="minorHAnsi" w:cstheme="minorHAnsi"/>
          <w:b w:val="0"/>
          <w:sz w:val="22"/>
          <w:szCs w:val="40"/>
        </w:rPr>
        <w:t xml:space="preserve">vštěvníků přispělo dobré počasí, večerní zábava se skupinou ADHD a perfektně připravená akce. Rovněž všem, kteří se podíleli na průběhu a realizaci, děkujeme. </w:t>
      </w:r>
    </w:p>
    <w:p w:rsidR="00BA09FE" w:rsidRPr="00BA09FE" w:rsidRDefault="004366D2" w:rsidP="004A5228">
      <w:pPr>
        <w:pStyle w:val="Zkladntext21"/>
        <w:rPr>
          <w:rFonts w:asciiTheme="minorHAnsi" w:hAnsiTheme="minorHAnsi" w:cstheme="minorHAnsi"/>
          <w:b w:val="0"/>
          <w:color w:val="7030A0"/>
          <w:szCs w:val="40"/>
        </w:rPr>
      </w:pPr>
      <w:r>
        <w:rPr>
          <w:rFonts w:asciiTheme="minorHAnsi" w:hAnsiTheme="minorHAnsi" w:cstheme="minorHAnsi"/>
          <w:b w:val="0"/>
          <w:noProof/>
          <w:color w:val="7030A0"/>
          <w:szCs w:val="40"/>
          <w:lang w:eastAsia="cs-CZ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1752727</wp:posOffset>
            </wp:positionH>
            <wp:positionV relativeFrom="paragraph">
              <wp:posOffset>46787</wp:posOffset>
            </wp:positionV>
            <wp:extent cx="2021891" cy="1514246"/>
            <wp:effectExtent l="19050" t="0" r="0" b="0"/>
            <wp:wrapNone/>
            <wp:docPr id="27" name="Obrázek 26" descr="A34D54E6-394B-4E6F-94DA-3C2E8AB5EEC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4D54E6-394B-4E6F-94DA-3C2E8AB5EEC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1891" cy="1514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09FE" w:rsidRDefault="004366D2" w:rsidP="004A5228">
      <w:pPr>
        <w:pStyle w:val="Zkladntext21"/>
        <w:rPr>
          <w:rFonts w:ascii="Gabriola" w:hAnsi="Gabriola"/>
          <w:b w:val="0"/>
          <w:color w:val="7030A0"/>
          <w:sz w:val="36"/>
          <w:szCs w:val="40"/>
        </w:rPr>
      </w:pPr>
      <w:r>
        <w:rPr>
          <w:rFonts w:ascii="Gabriola" w:hAnsi="Gabriola"/>
          <w:b w:val="0"/>
          <w:noProof/>
          <w:color w:val="7030A0"/>
          <w:sz w:val="36"/>
          <w:szCs w:val="40"/>
          <w:lang w:eastAsia="cs-CZ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169545</wp:posOffset>
            </wp:positionV>
            <wp:extent cx="3028315" cy="2284730"/>
            <wp:effectExtent l="0" t="381000" r="0" b="344170"/>
            <wp:wrapNone/>
            <wp:docPr id="24" name="Obrázek 23" descr="DBAAA68E-D801-440C-A0FE-E4D224B41DB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AAA68E-D801-440C-A0FE-E4D224B41DB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2831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briola" w:hAnsi="Gabriola"/>
          <w:b w:val="0"/>
          <w:noProof/>
          <w:color w:val="7030A0"/>
          <w:sz w:val="36"/>
          <w:szCs w:val="40"/>
          <w:lang w:eastAsia="cs-CZ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3587750</wp:posOffset>
            </wp:positionH>
            <wp:positionV relativeFrom="paragraph">
              <wp:posOffset>158115</wp:posOffset>
            </wp:positionV>
            <wp:extent cx="3057525" cy="2294255"/>
            <wp:effectExtent l="0" t="381000" r="0" b="353695"/>
            <wp:wrapNone/>
            <wp:docPr id="26" name="Obrázek 25" descr="C71C3C6A-E532-4B39-829A-23CC029CE0B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1C3C6A-E532-4B39-829A-23CC029CE0B5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57525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09FE" w:rsidRDefault="00BA09FE" w:rsidP="004A5228">
      <w:pPr>
        <w:pStyle w:val="Zkladntext21"/>
        <w:rPr>
          <w:rFonts w:ascii="Gabriola" w:hAnsi="Gabriola"/>
          <w:b w:val="0"/>
          <w:color w:val="7030A0"/>
          <w:sz w:val="36"/>
          <w:szCs w:val="40"/>
        </w:rPr>
      </w:pPr>
    </w:p>
    <w:p w:rsidR="00BA09FE" w:rsidRDefault="00BA09FE" w:rsidP="004A5228">
      <w:pPr>
        <w:pStyle w:val="Zkladntext21"/>
        <w:rPr>
          <w:rFonts w:ascii="Gabriola" w:hAnsi="Gabriola"/>
          <w:b w:val="0"/>
          <w:color w:val="7030A0"/>
          <w:sz w:val="36"/>
          <w:szCs w:val="40"/>
        </w:rPr>
      </w:pPr>
    </w:p>
    <w:p w:rsidR="00BA09FE" w:rsidRDefault="004366D2" w:rsidP="004A5228">
      <w:pPr>
        <w:pStyle w:val="Zkladntext21"/>
        <w:rPr>
          <w:rFonts w:ascii="Gabriola" w:hAnsi="Gabriola"/>
          <w:b w:val="0"/>
          <w:color w:val="7030A0"/>
          <w:sz w:val="36"/>
          <w:szCs w:val="40"/>
        </w:rPr>
      </w:pPr>
      <w:r>
        <w:rPr>
          <w:rFonts w:ascii="Gabriola" w:hAnsi="Gabriola"/>
          <w:b w:val="0"/>
          <w:noProof/>
          <w:color w:val="7030A0"/>
          <w:sz w:val="36"/>
          <w:szCs w:val="40"/>
          <w:lang w:eastAsia="cs-CZ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1752727</wp:posOffset>
            </wp:positionH>
            <wp:positionV relativeFrom="paragraph">
              <wp:posOffset>110312</wp:posOffset>
            </wp:positionV>
            <wp:extent cx="2021891" cy="1521562"/>
            <wp:effectExtent l="19050" t="0" r="0" b="0"/>
            <wp:wrapNone/>
            <wp:docPr id="25" name="Obrázek 24" descr="01C36BEE-254D-4D2E-8AD1-FBF05321EE0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C36BEE-254D-4D2E-8AD1-FBF05321EE0E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1891" cy="1521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09FE" w:rsidRDefault="00BA09FE" w:rsidP="004A5228">
      <w:pPr>
        <w:pStyle w:val="Zkladntext21"/>
        <w:rPr>
          <w:rFonts w:ascii="Gabriola" w:hAnsi="Gabriola"/>
          <w:b w:val="0"/>
          <w:color w:val="7030A0"/>
          <w:sz w:val="36"/>
          <w:szCs w:val="40"/>
        </w:rPr>
      </w:pPr>
    </w:p>
    <w:p w:rsidR="008647F8" w:rsidRDefault="008647F8" w:rsidP="004A5228">
      <w:pPr>
        <w:pStyle w:val="Zkladntext21"/>
        <w:rPr>
          <w:rFonts w:ascii="Gabriola" w:hAnsi="Gabriola"/>
          <w:b w:val="0"/>
          <w:color w:val="7030A0"/>
          <w:sz w:val="36"/>
          <w:szCs w:val="40"/>
        </w:rPr>
      </w:pPr>
    </w:p>
    <w:p w:rsidR="004366D2" w:rsidRDefault="004366D2" w:rsidP="004A5228">
      <w:pPr>
        <w:pStyle w:val="Zkladntext21"/>
        <w:rPr>
          <w:rFonts w:ascii="Gabriola" w:hAnsi="Gabriola"/>
          <w:b w:val="0"/>
          <w:color w:val="7030A0"/>
          <w:sz w:val="36"/>
          <w:szCs w:val="40"/>
        </w:rPr>
      </w:pPr>
    </w:p>
    <w:p w:rsidR="00670F2D" w:rsidRPr="00DF62E3" w:rsidRDefault="001E2C5B" w:rsidP="004A5228">
      <w:pPr>
        <w:pStyle w:val="Zkladntext21"/>
        <w:rPr>
          <w:rFonts w:ascii="Gabriola" w:hAnsi="Gabriola"/>
          <w:b w:val="0"/>
          <w:color w:val="7030A0"/>
          <w:sz w:val="36"/>
          <w:szCs w:val="40"/>
        </w:rPr>
      </w:pPr>
      <w:r w:rsidRPr="00B96257">
        <w:rPr>
          <w:rFonts w:ascii="Gabriola" w:hAnsi="Gabriola"/>
          <w:b w:val="0"/>
          <w:color w:val="7030A0"/>
          <w:sz w:val="36"/>
          <w:szCs w:val="40"/>
        </w:rPr>
        <w:t>Jubilanti nad 60 let:</w:t>
      </w:r>
      <w:r w:rsidR="00A12779" w:rsidRPr="00B96257">
        <w:rPr>
          <w:rFonts w:ascii="Gabriola" w:hAnsi="Gabriola"/>
          <w:b w:val="0"/>
          <w:color w:val="7030A0"/>
          <w:sz w:val="24"/>
          <w:szCs w:val="28"/>
        </w:rPr>
        <w:t xml:space="preserve"> </w:t>
      </w:r>
    </w:p>
    <w:p w:rsidR="007F2B9F" w:rsidRDefault="007F2B9F" w:rsidP="00631668">
      <w:pPr>
        <w:tabs>
          <w:tab w:val="left" w:pos="1603"/>
        </w:tabs>
        <w:jc w:val="both"/>
        <w:rPr>
          <w:rFonts w:ascii="Gabriola" w:hAnsi="Gabriola" w:cstheme="minorHAnsi"/>
          <w:b/>
          <w:i/>
          <w:color w:val="7030A0"/>
          <w:sz w:val="28"/>
        </w:rPr>
      </w:pPr>
      <w:r>
        <w:rPr>
          <w:rFonts w:ascii="Gabriola" w:hAnsi="Gabriola" w:cstheme="minorHAnsi"/>
          <w:b/>
          <w:i/>
          <w:noProof/>
          <w:color w:val="7030A0"/>
          <w:sz w:val="28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3969233</wp:posOffset>
            </wp:positionH>
            <wp:positionV relativeFrom="paragraph">
              <wp:posOffset>398348</wp:posOffset>
            </wp:positionV>
            <wp:extent cx="1441780" cy="1441094"/>
            <wp:effectExtent l="19050" t="0" r="6020" b="0"/>
            <wp:wrapNone/>
            <wp:docPr id="8" name="Obrázek 7" descr="10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6.jpe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1780" cy="1441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5B44">
        <w:rPr>
          <w:rFonts w:ascii="Gabriola" w:hAnsi="Gabriola" w:cstheme="minorHAnsi"/>
          <w:b/>
          <w:i/>
          <w:color w:val="7030A0"/>
          <w:sz w:val="28"/>
        </w:rPr>
        <w:t xml:space="preserve">Jedlička Miroslav, </w:t>
      </w:r>
      <w:proofErr w:type="spellStart"/>
      <w:r w:rsidR="00B15B44">
        <w:rPr>
          <w:rFonts w:ascii="Gabriola" w:hAnsi="Gabriola" w:cstheme="minorHAnsi"/>
          <w:b/>
          <w:i/>
          <w:color w:val="7030A0"/>
          <w:sz w:val="28"/>
        </w:rPr>
        <w:t>Palupčíková</w:t>
      </w:r>
      <w:proofErr w:type="spellEnd"/>
      <w:r w:rsidR="00B15B44">
        <w:rPr>
          <w:rFonts w:ascii="Gabriola" w:hAnsi="Gabriola" w:cstheme="minorHAnsi"/>
          <w:b/>
          <w:i/>
          <w:color w:val="7030A0"/>
          <w:sz w:val="28"/>
        </w:rPr>
        <w:t xml:space="preserve"> Jana, Volfová Věra, Matějka Adolf, </w:t>
      </w:r>
      <w:r w:rsidR="008647F8">
        <w:rPr>
          <w:rFonts w:ascii="Gabriola" w:hAnsi="Gabriola" w:cstheme="minorHAnsi"/>
          <w:b/>
          <w:i/>
          <w:color w:val="7030A0"/>
          <w:sz w:val="28"/>
        </w:rPr>
        <w:t xml:space="preserve">Veselá Marcela, Hradečná Marie, Soukopová Miluše, </w:t>
      </w:r>
      <w:proofErr w:type="spellStart"/>
      <w:r w:rsidR="008647F8">
        <w:rPr>
          <w:rFonts w:ascii="Gabriola" w:hAnsi="Gabriola" w:cstheme="minorHAnsi"/>
          <w:b/>
          <w:i/>
          <w:color w:val="7030A0"/>
          <w:sz w:val="28"/>
        </w:rPr>
        <w:t>Sijková</w:t>
      </w:r>
      <w:proofErr w:type="spellEnd"/>
      <w:r w:rsidR="008647F8">
        <w:rPr>
          <w:rFonts w:ascii="Gabriola" w:hAnsi="Gabriola" w:cstheme="minorHAnsi"/>
          <w:b/>
          <w:i/>
          <w:color w:val="7030A0"/>
          <w:sz w:val="28"/>
        </w:rPr>
        <w:t xml:space="preserve"> Marie, </w:t>
      </w:r>
      <w:proofErr w:type="spellStart"/>
      <w:r w:rsidR="008647F8">
        <w:rPr>
          <w:rFonts w:ascii="Gabriola" w:hAnsi="Gabriola" w:cstheme="minorHAnsi"/>
          <w:b/>
          <w:i/>
          <w:color w:val="7030A0"/>
          <w:sz w:val="28"/>
        </w:rPr>
        <w:t>Mikulanin</w:t>
      </w:r>
      <w:proofErr w:type="spellEnd"/>
      <w:r w:rsidR="008647F8">
        <w:rPr>
          <w:rFonts w:ascii="Gabriola" w:hAnsi="Gabriola" w:cstheme="minorHAnsi"/>
          <w:b/>
          <w:i/>
          <w:color w:val="7030A0"/>
          <w:sz w:val="28"/>
        </w:rPr>
        <w:t xml:space="preserve"> Vasil, </w:t>
      </w:r>
      <w:proofErr w:type="spellStart"/>
      <w:r w:rsidR="008647F8">
        <w:rPr>
          <w:rFonts w:ascii="Gabriola" w:hAnsi="Gabriola" w:cstheme="minorHAnsi"/>
          <w:b/>
          <w:i/>
          <w:color w:val="7030A0"/>
          <w:sz w:val="28"/>
        </w:rPr>
        <w:t>Cupánek</w:t>
      </w:r>
      <w:proofErr w:type="spellEnd"/>
      <w:r w:rsidR="008647F8">
        <w:rPr>
          <w:rFonts w:ascii="Gabriola" w:hAnsi="Gabriola" w:cstheme="minorHAnsi"/>
          <w:b/>
          <w:i/>
          <w:color w:val="7030A0"/>
          <w:sz w:val="28"/>
        </w:rPr>
        <w:t xml:space="preserve"> </w:t>
      </w:r>
      <w:proofErr w:type="spellStart"/>
      <w:r w:rsidR="008647F8">
        <w:rPr>
          <w:rFonts w:ascii="Gabriola" w:hAnsi="Gabriola" w:cstheme="minorHAnsi"/>
          <w:b/>
          <w:i/>
          <w:color w:val="7030A0"/>
          <w:sz w:val="28"/>
        </w:rPr>
        <w:t>Mirosolav</w:t>
      </w:r>
      <w:proofErr w:type="spellEnd"/>
      <w:r w:rsidR="008647F8">
        <w:rPr>
          <w:rFonts w:ascii="Gabriola" w:hAnsi="Gabriola" w:cstheme="minorHAnsi"/>
          <w:b/>
          <w:i/>
          <w:color w:val="7030A0"/>
          <w:sz w:val="28"/>
        </w:rPr>
        <w:t>.</w:t>
      </w:r>
    </w:p>
    <w:p w:rsidR="000A7106" w:rsidRPr="00BA09FE" w:rsidRDefault="007F2B9F" w:rsidP="00BA09FE">
      <w:pPr>
        <w:tabs>
          <w:tab w:val="left" w:pos="1603"/>
        </w:tabs>
        <w:jc w:val="both"/>
        <w:rPr>
          <w:rFonts w:ascii="Gabriola" w:hAnsi="Gabriola" w:cstheme="minorHAnsi"/>
          <w:b/>
          <w:i/>
          <w:color w:val="7030A0"/>
          <w:sz w:val="32"/>
        </w:rPr>
      </w:pPr>
      <w:r>
        <w:rPr>
          <w:rFonts w:ascii="Gabriola" w:hAnsi="Gabriola" w:cstheme="minorHAnsi"/>
          <w:b/>
          <w:i/>
          <w:color w:val="7030A0"/>
          <w:sz w:val="28"/>
        </w:rPr>
        <w:tab/>
      </w:r>
      <w:r>
        <w:rPr>
          <w:rFonts w:ascii="Gabriola" w:hAnsi="Gabriola" w:cstheme="minorHAnsi"/>
          <w:b/>
          <w:i/>
          <w:color w:val="7030A0"/>
          <w:sz w:val="28"/>
        </w:rPr>
        <w:tab/>
      </w:r>
      <w:r>
        <w:rPr>
          <w:rFonts w:ascii="Gabriola" w:hAnsi="Gabriola" w:cstheme="minorHAnsi"/>
          <w:b/>
          <w:i/>
          <w:color w:val="7030A0"/>
          <w:sz w:val="28"/>
        </w:rPr>
        <w:tab/>
      </w:r>
      <w:r w:rsidR="0059417C" w:rsidRPr="00B96257">
        <w:rPr>
          <w:rFonts w:ascii="Gabriola" w:hAnsi="Gabriola" w:cstheme="minorHAnsi"/>
          <w:b/>
          <w:i/>
          <w:color w:val="7030A0"/>
          <w:sz w:val="32"/>
        </w:rPr>
        <w:t>Všem oslavencům blahopřeje</w:t>
      </w:r>
      <w:r w:rsidR="00670F2D" w:rsidRPr="00B96257">
        <w:rPr>
          <w:rFonts w:ascii="Gabriola" w:hAnsi="Gabriola" w:cstheme="minorHAnsi"/>
          <w:b/>
          <w:i/>
          <w:color w:val="7030A0"/>
          <w:sz w:val="32"/>
        </w:rPr>
        <w:t xml:space="preserve">me </w:t>
      </w:r>
    </w:p>
    <w:sectPr w:rsidR="000A7106" w:rsidRPr="00BA09FE" w:rsidSect="00124472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984" w:rsidRDefault="00626984" w:rsidP="00F70C11">
      <w:pPr>
        <w:spacing w:after="0" w:line="240" w:lineRule="auto"/>
      </w:pPr>
      <w:r>
        <w:separator/>
      </w:r>
    </w:p>
  </w:endnote>
  <w:endnote w:type="continuationSeparator" w:id="0">
    <w:p w:rsidR="00626984" w:rsidRDefault="00626984" w:rsidP="00F7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Fax">
    <w:altName w:val="Rubik"/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Lucida Calligraphy">
    <w:altName w:val="Ink Free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0349409"/>
      <w:docPartObj>
        <w:docPartGallery w:val="Page Numbers (Bottom of Page)"/>
        <w:docPartUnique/>
      </w:docPartObj>
    </w:sdtPr>
    <w:sdtEndPr/>
    <w:sdtContent>
      <w:p w:rsidR="0097041C" w:rsidRDefault="003E7A9A">
        <w:pPr>
          <w:pStyle w:val="Zpat"/>
          <w:jc w:val="center"/>
        </w:pPr>
        <w:r>
          <w:rPr>
            <w:noProof/>
          </w:rPr>
          <w:fldChar w:fldCharType="begin"/>
        </w:r>
        <w:r w:rsidR="0097041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809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041C" w:rsidRDefault="009704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984" w:rsidRDefault="00626984" w:rsidP="00F70C11">
      <w:pPr>
        <w:spacing w:after="0" w:line="240" w:lineRule="auto"/>
      </w:pPr>
      <w:r>
        <w:separator/>
      </w:r>
    </w:p>
  </w:footnote>
  <w:footnote w:type="continuationSeparator" w:id="0">
    <w:p w:rsidR="00626984" w:rsidRDefault="00626984" w:rsidP="00F70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23C66"/>
    <w:multiLevelType w:val="hybridMultilevel"/>
    <w:tmpl w:val="CCFA0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1A36"/>
    <w:multiLevelType w:val="hybridMultilevel"/>
    <w:tmpl w:val="1ABA934A"/>
    <w:lvl w:ilvl="0" w:tplc="D9D8ED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67D69"/>
    <w:multiLevelType w:val="multilevel"/>
    <w:tmpl w:val="EAE622F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13B0ED6"/>
    <w:multiLevelType w:val="hybridMultilevel"/>
    <w:tmpl w:val="9B64D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469F7"/>
    <w:multiLevelType w:val="hybridMultilevel"/>
    <w:tmpl w:val="1CA448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258FB"/>
    <w:multiLevelType w:val="hybridMultilevel"/>
    <w:tmpl w:val="A8F41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E5790"/>
    <w:multiLevelType w:val="hybridMultilevel"/>
    <w:tmpl w:val="FFF04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605A7"/>
    <w:multiLevelType w:val="hybridMultilevel"/>
    <w:tmpl w:val="4D7A9B9C"/>
    <w:lvl w:ilvl="0" w:tplc="39EA1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F1318"/>
    <w:multiLevelType w:val="hybridMultilevel"/>
    <w:tmpl w:val="6486C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27DC6"/>
    <w:multiLevelType w:val="hybridMultilevel"/>
    <w:tmpl w:val="469E8FC2"/>
    <w:lvl w:ilvl="0" w:tplc="D9E240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E1543"/>
    <w:multiLevelType w:val="hybridMultilevel"/>
    <w:tmpl w:val="E30CF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E3C83"/>
    <w:multiLevelType w:val="hybridMultilevel"/>
    <w:tmpl w:val="70421D8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96A489B"/>
    <w:multiLevelType w:val="hybridMultilevel"/>
    <w:tmpl w:val="F168CEA0"/>
    <w:lvl w:ilvl="0" w:tplc="FCCA9BD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13816"/>
    <w:multiLevelType w:val="hybridMultilevel"/>
    <w:tmpl w:val="DECA9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46254"/>
    <w:multiLevelType w:val="hybridMultilevel"/>
    <w:tmpl w:val="1DB646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B5E7A"/>
    <w:multiLevelType w:val="hybridMultilevel"/>
    <w:tmpl w:val="210C0F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C7ED3"/>
    <w:multiLevelType w:val="hybridMultilevel"/>
    <w:tmpl w:val="69CC44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2B1D93"/>
    <w:multiLevelType w:val="hybridMultilevel"/>
    <w:tmpl w:val="8926E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35261"/>
    <w:multiLevelType w:val="hybridMultilevel"/>
    <w:tmpl w:val="2910A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F0CC1"/>
    <w:multiLevelType w:val="multilevel"/>
    <w:tmpl w:val="EA84531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57B920A2"/>
    <w:multiLevelType w:val="hybridMultilevel"/>
    <w:tmpl w:val="7CE4A0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11DD8"/>
    <w:multiLevelType w:val="hybridMultilevel"/>
    <w:tmpl w:val="F3E8A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44293"/>
    <w:multiLevelType w:val="hybridMultilevel"/>
    <w:tmpl w:val="80E08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36836"/>
    <w:multiLevelType w:val="hybridMultilevel"/>
    <w:tmpl w:val="87207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06B7E"/>
    <w:multiLevelType w:val="hybridMultilevel"/>
    <w:tmpl w:val="1ABA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F03C1"/>
    <w:multiLevelType w:val="hybridMultilevel"/>
    <w:tmpl w:val="524A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26E24"/>
    <w:multiLevelType w:val="hybridMultilevel"/>
    <w:tmpl w:val="6A326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B117E"/>
    <w:multiLevelType w:val="hybridMultilevel"/>
    <w:tmpl w:val="7C06562A"/>
    <w:lvl w:ilvl="0" w:tplc="93E079E4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A71EC"/>
    <w:multiLevelType w:val="hybridMultilevel"/>
    <w:tmpl w:val="83CA3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19"/>
  </w:num>
  <w:num w:numId="6">
    <w:abstractNumId w:val="3"/>
  </w:num>
  <w:num w:numId="7">
    <w:abstractNumId w:val="4"/>
  </w:num>
  <w:num w:numId="8">
    <w:abstractNumId w:val="21"/>
  </w:num>
  <w:num w:numId="9">
    <w:abstractNumId w:val="10"/>
  </w:num>
  <w:num w:numId="10">
    <w:abstractNumId w:val="26"/>
  </w:num>
  <w:num w:numId="11">
    <w:abstractNumId w:val="22"/>
  </w:num>
  <w:num w:numId="12">
    <w:abstractNumId w:val="13"/>
  </w:num>
  <w:num w:numId="13">
    <w:abstractNumId w:val="17"/>
  </w:num>
  <w:num w:numId="14">
    <w:abstractNumId w:val="5"/>
  </w:num>
  <w:num w:numId="15">
    <w:abstractNumId w:val="28"/>
  </w:num>
  <w:num w:numId="16">
    <w:abstractNumId w:val="25"/>
  </w:num>
  <w:num w:numId="17">
    <w:abstractNumId w:val="23"/>
  </w:num>
  <w:num w:numId="18">
    <w:abstractNumId w:val="0"/>
  </w:num>
  <w:num w:numId="19">
    <w:abstractNumId w:val="9"/>
  </w:num>
  <w:num w:numId="20">
    <w:abstractNumId w:val="8"/>
  </w:num>
  <w:num w:numId="21">
    <w:abstractNumId w:val="15"/>
  </w:num>
  <w:num w:numId="22">
    <w:abstractNumId w:val="20"/>
  </w:num>
  <w:num w:numId="23">
    <w:abstractNumId w:val="6"/>
  </w:num>
  <w:num w:numId="24">
    <w:abstractNumId w:val="16"/>
  </w:num>
  <w:num w:numId="25">
    <w:abstractNumId w:val="11"/>
  </w:num>
  <w:num w:numId="26">
    <w:abstractNumId w:val="1"/>
  </w:num>
  <w:num w:numId="27">
    <w:abstractNumId w:val="14"/>
  </w:num>
  <w:num w:numId="28">
    <w:abstractNumId w:val="24"/>
  </w:num>
  <w:num w:numId="29">
    <w:abstractNumId w:val="1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512"/>
    <w:rsid w:val="00001850"/>
    <w:rsid w:val="0000344C"/>
    <w:rsid w:val="00003EEF"/>
    <w:rsid w:val="00006B2B"/>
    <w:rsid w:val="0001223C"/>
    <w:rsid w:val="00014AA6"/>
    <w:rsid w:val="000233F7"/>
    <w:rsid w:val="00033DEF"/>
    <w:rsid w:val="00037CA6"/>
    <w:rsid w:val="0004011E"/>
    <w:rsid w:val="000465CF"/>
    <w:rsid w:val="000469A6"/>
    <w:rsid w:val="00046B92"/>
    <w:rsid w:val="000512D7"/>
    <w:rsid w:val="0005769A"/>
    <w:rsid w:val="00073B0D"/>
    <w:rsid w:val="00080623"/>
    <w:rsid w:val="000818BA"/>
    <w:rsid w:val="00082BED"/>
    <w:rsid w:val="000834AB"/>
    <w:rsid w:val="00092B75"/>
    <w:rsid w:val="000A047A"/>
    <w:rsid w:val="000A1B19"/>
    <w:rsid w:val="000A21BA"/>
    <w:rsid w:val="000A6EA9"/>
    <w:rsid w:val="000A7106"/>
    <w:rsid w:val="000B2BD1"/>
    <w:rsid w:val="000B4B1A"/>
    <w:rsid w:val="000B51C2"/>
    <w:rsid w:val="000D20C6"/>
    <w:rsid w:val="000D5CDE"/>
    <w:rsid w:val="000E59AB"/>
    <w:rsid w:val="000F4432"/>
    <w:rsid w:val="000F5AFA"/>
    <w:rsid w:val="00100E3B"/>
    <w:rsid w:val="001018E7"/>
    <w:rsid w:val="0010690D"/>
    <w:rsid w:val="00106AA1"/>
    <w:rsid w:val="00112A33"/>
    <w:rsid w:val="001222AC"/>
    <w:rsid w:val="001233B8"/>
    <w:rsid w:val="00124472"/>
    <w:rsid w:val="00125201"/>
    <w:rsid w:val="00126E82"/>
    <w:rsid w:val="00127B3A"/>
    <w:rsid w:val="00131491"/>
    <w:rsid w:val="00134692"/>
    <w:rsid w:val="00135EC8"/>
    <w:rsid w:val="0014108C"/>
    <w:rsid w:val="001418DD"/>
    <w:rsid w:val="001553D4"/>
    <w:rsid w:val="00157EB4"/>
    <w:rsid w:val="00164E81"/>
    <w:rsid w:val="00165EE2"/>
    <w:rsid w:val="00166E6B"/>
    <w:rsid w:val="001732ED"/>
    <w:rsid w:val="001760A1"/>
    <w:rsid w:val="00184462"/>
    <w:rsid w:val="0018512D"/>
    <w:rsid w:val="00190752"/>
    <w:rsid w:val="001910D1"/>
    <w:rsid w:val="00194A27"/>
    <w:rsid w:val="00195773"/>
    <w:rsid w:val="0019662D"/>
    <w:rsid w:val="00196AF2"/>
    <w:rsid w:val="001B05E3"/>
    <w:rsid w:val="001B09BD"/>
    <w:rsid w:val="001B3397"/>
    <w:rsid w:val="001B53AB"/>
    <w:rsid w:val="001C3733"/>
    <w:rsid w:val="001C6BE4"/>
    <w:rsid w:val="001C708F"/>
    <w:rsid w:val="001D6EAB"/>
    <w:rsid w:val="001E158A"/>
    <w:rsid w:val="001E1ED0"/>
    <w:rsid w:val="001E2C5B"/>
    <w:rsid w:val="001E74F2"/>
    <w:rsid w:val="001E75C6"/>
    <w:rsid w:val="001F5D6D"/>
    <w:rsid w:val="001F62F0"/>
    <w:rsid w:val="001F6A6A"/>
    <w:rsid w:val="0020209B"/>
    <w:rsid w:val="00207488"/>
    <w:rsid w:val="002117AD"/>
    <w:rsid w:val="002128F1"/>
    <w:rsid w:val="00212B07"/>
    <w:rsid w:val="00217676"/>
    <w:rsid w:val="00223C65"/>
    <w:rsid w:val="002249FC"/>
    <w:rsid w:val="00224A09"/>
    <w:rsid w:val="00231710"/>
    <w:rsid w:val="002345A3"/>
    <w:rsid w:val="002345D7"/>
    <w:rsid w:val="00235996"/>
    <w:rsid w:val="00235F59"/>
    <w:rsid w:val="00243481"/>
    <w:rsid w:val="002453A2"/>
    <w:rsid w:val="0025264A"/>
    <w:rsid w:val="00252DAF"/>
    <w:rsid w:val="0026265E"/>
    <w:rsid w:val="002654BC"/>
    <w:rsid w:val="00266978"/>
    <w:rsid w:val="00270693"/>
    <w:rsid w:val="0027692A"/>
    <w:rsid w:val="00277347"/>
    <w:rsid w:val="00280947"/>
    <w:rsid w:val="00283696"/>
    <w:rsid w:val="0029076F"/>
    <w:rsid w:val="0029142E"/>
    <w:rsid w:val="00292192"/>
    <w:rsid w:val="002A1069"/>
    <w:rsid w:val="002A44A2"/>
    <w:rsid w:val="002A467A"/>
    <w:rsid w:val="002B0DA5"/>
    <w:rsid w:val="002B30D2"/>
    <w:rsid w:val="002B545C"/>
    <w:rsid w:val="002B657D"/>
    <w:rsid w:val="002C1AE3"/>
    <w:rsid w:val="002C50C9"/>
    <w:rsid w:val="002C6875"/>
    <w:rsid w:val="002C6D86"/>
    <w:rsid w:val="002D6EE4"/>
    <w:rsid w:val="002E0DA4"/>
    <w:rsid w:val="002F1686"/>
    <w:rsid w:val="002F4F90"/>
    <w:rsid w:val="003023C4"/>
    <w:rsid w:val="0031276C"/>
    <w:rsid w:val="003142FC"/>
    <w:rsid w:val="00315C99"/>
    <w:rsid w:val="00324365"/>
    <w:rsid w:val="00324E0E"/>
    <w:rsid w:val="00331AAB"/>
    <w:rsid w:val="00336EFF"/>
    <w:rsid w:val="0033774F"/>
    <w:rsid w:val="0034117F"/>
    <w:rsid w:val="00341D5A"/>
    <w:rsid w:val="00344FB0"/>
    <w:rsid w:val="00350E61"/>
    <w:rsid w:val="003518A2"/>
    <w:rsid w:val="00357261"/>
    <w:rsid w:val="00365F93"/>
    <w:rsid w:val="003668A4"/>
    <w:rsid w:val="003714FD"/>
    <w:rsid w:val="003751AD"/>
    <w:rsid w:val="00383DCF"/>
    <w:rsid w:val="00384A74"/>
    <w:rsid w:val="0038614D"/>
    <w:rsid w:val="003936FA"/>
    <w:rsid w:val="0039518E"/>
    <w:rsid w:val="003A2618"/>
    <w:rsid w:val="003A35C6"/>
    <w:rsid w:val="003A3ED5"/>
    <w:rsid w:val="003A6077"/>
    <w:rsid w:val="003A7B35"/>
    <w:rsid w:val="003B01E7"/>
    <w:rsid w:val="003B40B9"/>
    <w:rsid w:val="003C3207"/>
    <w:rsid w:val="003C58DD"/>
    <w:rsid w:val="003C5F50"/>
    <w:rsid w:val="003D037F"/>
    <w:rsid w:val="003D0D37"/>
    <w:rsid w:val="003D0EA0"/>
    <w:rsid w:val="003D4274"/>
    <w:rsid w:val="003E5D68"/>
    <w:rsid w:val="003E7A9A"/>
    <w:rsid w:val="003E7BB0"/>
    <w:rsid w:val="003F1B30"/>
    <w:rsid w:val="003F1C24"/>
    <w:rsid w:val="003F4D91"/>
    <w:rsid w:val="004004FD"/>
    <w:rsid w:val="004047C4"/>
    <w:rsid w:val="00407CBE"/>
    <w:rsid w:val="004121EF"/>
    <w:rsid w:val="00414B0C"/>
    <w:rsid w:val="00416150"/>
    <w:rsid w:val="00420327"/>
    <w:rsid w:val="004224BE"/>
    <w:rsid w:val="00424442"/>
    <w:rsid w:val="004244BB"/>
    <w:rsid w:val="00424F80"/>
    <w:rsid w:val="00425B67"/>
    <w:rsid w:val="0042758B"/>
    <w:rsid w:val="00433595"/>
    <w:rsid w:val="004366C9"/>
    <w:rsid w:val="004366D2"/>
    <w:rsid w:val="00436F68"/>
    <w:rsid w:val="00437EF3"/>
    <w:rsid w:val="00443D4F"/>
    <w:rsid w:val="00446F0B"/>
    <w:rsid w:val="00447DDA"/>
    <w:rsid w:val="004612F1"/>
    <w:rsid w:val="00462189"/>
    <w:rsid w:val="004630CF"/>
    <w:rsid w:val="0046456C"/>
    <w:rsid w:val="00466D21"/>
    <w:rsid w:val="00473B60"/>
    <w:rsid w:val="00480947"/>
    <w:rsid w:val="004847B8"/>
    <w:rsid w:val="00487137"/>
    <w:rsid w:val="00494E34"/>
    <w:rsid w:val="004A0BEE"/>
    <w:rsid w:val="004A5228"/>
    <w:rsid w:val="004A5CAF"/>
    <w:rsid w:val="004B0427"/>
    <w:rsid w:val="004B0DFD"/>
    <w:rsid w:val="004B2C51"/>
    <w:rsid w:val="004C06CE"/>
    <w:rsid w:val="004C173F"/>
    <w:rsid w:val="004C281A"/>
    <w:rsid w:val="004C4A65"/>
    <w:rsid w:val="004D5A86"/>
    <w:rsid w:val="004D6647"/>
    <w:rsid w:val="004E179E"/>
    <w:rsid w:val="004E3AEC"/>
    <w:rsid w:val="004E7FF0"/>
    <w:rsid w:val="004F6CB2"/>
    <w:rsid w:val="0050773D"/>
    <w:rsid w:val="00512006"/>
    <w:rsid w:val="00513E8E"/>
    <w:rsid w:val="00526C0D"/>
    <w:rsid w:val="00530EA9"/>
    <w:rsid w:val="00534094"/>
    <w:rsid w:val="00541C6D"/>
    <w:rsid w:val="00542AAD"/>
    <w:rsid w:val="00544559"/>
    <w:rsid w:val="005456FE"/>
    <w:rsid w:val="005520E9"/>
    <w:rsid w:val="00555DD7"/>
    <w:rsid w:val="0056153D"/>
    <w:rsid w:val="00563CEB"/>
    <w:rsid w:val="005647EE"/>
    <w:rsid w:val="00570AED"/>
    <w:rsid w:val="00572BBE"/>
    <w:rsid w:val="00573A93"/>
    <w:rsid w:val="005759A2"/>
    <w:rsid w:val="00576427"/>
    <w:rsid w:val="00576B12"/>
    <w:rsid w:val="00583100"/>
    <w:rsid w:val="005934B2"/>
    <w:rsid w:val="0059417C"/>
    <w:rsid w:val="005A157D"/>
    <w:rsid w:val="005A6CEE"/>
    <w:rsid w:val="005B299F"/>
    <w:rsid w:val="005B3F7B"/>
    <w:rsid w:val="005B6886"/>
    <w:rsid w:val="005B7297"/>
    <w:rsid w:val="005B77CC"/>
    <w:rsid w:val="005C20FF"/>
    <w:rsid w:val="005C6784"/>
    <w:rsid w:val="005D093C"/>
    <w:rsid w:val="005D279A"/>
    <w:rsid w:val="005D45BF"/>
    <w:rsid w:val="005E36DB"/>
    <w:rsid w:val="005E3F14"/>
    <w:rsid w:val="005E4980"/>
    <w:rsid w:val="005F2647"/>
    <w:rsid w:val="005F68CF"/>
    <w:rsid w:val="005F7D4C"/>
    <w:rsid w:val="00600944"/>
    <w:rsid w:val="00607489"/>
    <w:rsid w:val="00614A07"/>
    <w:rsid w:val="006172A6"/>
    <w:rsid w:val="00625A6C"/>
    <w:rsid w:val="00626984"/>
    <w:rsid w:val="006300A6"/>
    <w:rsid w:val="00631668"/>
    <w:rsid w:val="00633ADC"/>
    <w:rsid w:val="00641454"/>
    <w:rsid w:val="00642340"/>
    <w:rsid w:val="00645C6C"/>
    <w:rsid w:val="0065218E"/>
    <w:rsid w:val="00655646"/>
    <w:rsid w:val="00656DFE"/>
    <w:rsid w:val="00656FB0"/>
    <w:rsid w:val="00657420"/>
    <w:rsid w:val="00663A05"/>
    <w:rsid w:val="006676DE"/>
    <w:rsid w:val="00670F2D"/>
    <w:rsid w:val="0067113D"/>
    <w:rsid w:val="00673588"/>
    <w:rsid w:val="00676CE9"/>
    <w:rsid w:val="00683587"/>
    <w:rsid w:val="00686B10"/>
    <w:rsid w:val="00691524"/>
    <w:rsid w:val="00694413"/>
    <w:rsid w:val="00695316"/>
    <w:rsid w:val="006A1784"/>
    <w:rsid w:val="006A2CDE"/>
    <w:rsid w:val="006A4CFD"/>
    <w:rsid w:val="006A7FE1"/>
    <w:rsid w:val="006B7539"/>
    <w:rsid w:val="006C1C45"/>
    <w:rsid w:val="006C245C"/>
    <w:rsid w:val="006C5F9C"/>
    <w:rsid w:val="006C6F69"/>
    <w:rsid w:val="006D5DC1"/>
    <w:rsid w:val="006D762A"/>
    <w:rsid w:val="006E0D08"/>
    <w:rsid w:val="006E2A56"/>
    <w:rsid w:val="006E3C9F"/>
    <w:rsid w:val="006E4977"/>
    <w:rsid w:val="006E581A"/>
    <w:rsid w:val="006F24B7"/>
    <w:rsid w:val="006F296F"/>
    <w:rsid w:val="006F63C3"/>
    <w:rsid w:val="006F6672"/>
    <w:rsid w:val="006F69EC"/>
    <w:rsid w:val="006F711D"/>
    <w:rsid w:val="00706FCE"/>
    <w:rsid w:val="00713E6A"/>
    <w:rsid w:val="007142D2"/>
    <w:rsid w:val="00722CF7"/>
    <w:rsid w:val="00724BE1"/>
    <w:rsid w:val="00726A8A"/>
    <w:rsid w:val="007311D0"/>
    <w:rsid w:val="007318EB"/>
    <w:rsid w:val="00732498"/>
    <w:rsid w:val="00740EB9"/>
    <w:rsid w:val="0074232E"/>
    <w:rsid w:val="00743E17"/>
    <w:rsid w:val="00744AF2"/>
    <w:rsid w:val="00750A02"/>
    <w:rsid w:val="00751125"/>
    <w:rsid w:val="00754487"/>
    <w:rsid w:val="0075544A"/>
    <w:rsid w:val="007609AE"/>
    <w:rsid w:val="00761BF1"/>
    <w:rsid w:val="00762321"/>
    <w:rsid w:val="007663DE"/>
    <w:rsid w:val="00772BE6"/>
    <w:rsid w:val="00773D59"/>
    <w:rsid w:val="00776163"/>
    <w:rsid w:val="00793138"/>
    <w:rsid w:val="007946D1"/>
    <w:rsid w:val="007976FA"/>
    <w:rsid w:val="007A0361"/>
    <w:rsid w:val="007A35DB"/>
    <w:rsid w:val="007A5221"/>
    <w:rsid w:val="007A5DCB"/>
    <w:rsid w:val="007A69CC"/>
    <w:rsid w:val="007B16FF"/>
    <w:rsid w:val="007B3304"/>
    <w:rsid w:val="007B6CD9"/>
    <w:rsid w:val="007B70E3"/>
    <w:rsid w:val="007C3A12"/>
    <w:rsid w:val="007D24B2"/>
    <w:rsid w:val="007E3991"/>
    <w:rsid w:val="007F1105"/>
    <w:rsid w:val="007F2341"/>
    <w:rsid w:val="007F2B9F"/>
    <w:rsid w:val="007F4676"/>
    <w:rsid w:val="007F620D"/>
    <w:rsid w:val="00802981"/>
    <w:rsid w:val="008124F3"/>
    <w:rsid w:val="008204F7"/>
    <w:rsid w:val="00821FE8"/>
    <w:rsid w:val="00824771"/>
    <w:rsid w:val="008325EC"/>
    <w:rsid w:val="00834F12"/>
    <w:rsid w:val="00835D46"/>
    <w:rsid w:val="008370E5"/>
    <w:rsid w:val="00840593"/>
    <w:rsid w:val="00841D0F"/>
    <w:rsid w:val="00844C7E"/>
    <w:rsid w:val="008462CE"/>
    <w:rsid w:val="0085086B"/>
    <w:rsid w:val="00852340"/>
    <w:rsid w:val="008557D8"/>
    <w:rsid w:val="008617C7"/>
    <w:rsid w:val="008647F8"/>
    <w:rsid w:val="00870851"/>
    <w:rsid w:val="008710E0"/>
    <w:rsid w:val="0087546C"/>
    <w:rsid w:val="00876082"/>
    <w:rsid w:val="00876373"/>
    <w:rsid w:val="00882344"/>
    <w:rsid w:val="00890428"/>
    <w:rsid w:val="008A65E6"/>
    <w:rsid w:val="008A7E0E"/>
    <w:rsid w:val="008B353F"/>
    <w:rsid w:val="008B3A23"/>
    <w:rsid w:val="008B7F87"/>
    <w:rsid w:val="008C0E5D"/>
    <w:rsid w:val="008C7BBF"/>
    <w:rsid w:val="008D7F0A"/>
    <w:rsid w:val="008E0A2D"/>
    <w:rsid w:val="008E3054"/>
    <w:rsid w:val="008E57BA"/>
    <w:rsid w:val="008F0304"/>
    <w:rsid w:val="008F108A"/>
    <w:rsid w:val="008F56A2"/>
    <w:rsid w:val="008F6F47"/>
    <w:rsid w:val="008F7D7D"/>
    <w:rsid w:val="00901627"/>
    <w:rsid w:val="00906CBE"/>
    <w:rsid w:val="009072D2"/>
    <w:rsid w:val="009165F3"/>
    <w:rsid w:val="00920CE3"/>
    <w:rsid w:val="00927AF6"/>
    <w:rsid w:val="0094238A"/>
    <w:rsid w:val="0095165B"/>
    <w:rsid w:val="00960DC1"/>
    <w:rsid w:val="0096193B"/>
    <w:rsid w:val="009679CB"/>
    <w:rsid w:val="0097041C"/>
    <w:rsid w:val="00972F92"/>
    <w:rsid w:val="009733A8"/>
    <w:rsid w:val="00973EE1"/>
    <w:rsid w:val="00977C31"/>
    <w:rsid w:val="00980B7F"/>
    <w:rsid w:val="00981014"/>
    <w:rsid w:val="009909C5"/>
    <w:rsid w:val="00992D08"/>
    <w:rsid w:val="00992DB8"/>
    <w:rsid w:val="00995385"/>
    <w:rsid w:val="009A43D8"/>
    <w:rsid w:val="009A47B5"/>
    <w:rsid w:val="009A53EB"/>
    <w:rsid w:val="009A610A"/>
    <w:rsid w:val="009B34D7"/>
    <w:rsid w:val="009B5960"/>
    <w:rsid w:val="009C4B3A"/>
    <w:rsid w:val="009C4D21"/>
    <w:rsid w:val="009C78A1"/>
    <w:rsid w:val="009D3FA1"/>
    <w:rsid w:val="009E6A93"/>
    <w:rsid w:val="009E766B"/>
    <w:rsid w:val="009F1584"/>
    <w:rsid w:val="009F29A0"/>
    <w:rsid w:val="009F6B60"/>
    <w:rsid w:val="00A02170"/>
    <w:rsid w:val="00A05AC1"/>
    <w:rsid w:val="00A06B09"/>
    <w:rsid w:val="00A12779"/>
    <w:rsid w:val="00A1361F"/>
    <w:rsid w:val="00A208C8"/>
    <w:rsid w:val="00A22926"/>
    <w:rsid w:val="00A2294B"/>
    <w:rsid w:val="00A23862"/>
    <w:rsid w:val="00A33F2C"/>
    <w:rsid w:val="00A34D9A"/>
    <w:rsid w:val="00A3547A"/>
    <w:rsid w:val="00A35F95"/>
    <w:rsid w:val="00A372D9"/>
    <w:rsid w:val="00A4581F"/>
    <w:rsid w:val="00A639BE"/>
    <w:rsid w:val="00A63CA2"/>
    <w:rsid w:val="00A64254"/>
    <w:rsid w:val="00A719EB"/>
    <w:rsid w:val="00A800FB"/>
    <w:rsid w:val="00A87D08"/>
    <w:rsid w:val="00A91996"/>
    <w:rsid w:val="00A93364"/>
    <w:rsid w:val="00A94B57"/>
    <w:rsid w:val="00A972C7"/>
    <w:rsid w:val="00AA2212"/>
    <w:rsid w:val="00AA3132"/>
    <w:rsid w:val="00AA3870"/>
    <w:rsid w:val="00AA6916"/>
    <w:rsid w:val="00AC36CB"/>
    <w:rsid w:val="00AC6EC7"/>
    <w:rsid w:val="00AC7E44"/>
    <w:rsid w:val="00AD0570"/>
    <w:rsid w:val="00AD212C"/>
    <w:rsid w:val="00AD3973"/>
    <w:rsid w:val="00AD3EF5"/>
    <w:rsid w:val="00AD5B91"/>
    <w:rsid w:val="00AD6176"/>
    <w:rsid w:val="00AE18A4"/>
    <w:rsid w:val="00AE557B"/>
    <w:rsid w:val="00AF29A5"/>
    <w:rsid w:val="00AF3ACD"/>
    <w:rsid w:val="00B01B2F"/>
    <w:rsid w:val="00B0375F"/>
    <w:rsid w:val="00B04B8E"/>
    <w:rsid w:val="00B10956"/>
    <w:rsid w:val="00B10BC7"/>
    <w:rsid w:val="00B15B44"/>
    <w:rsid w:val="00B2077E"/>
    <w:rsid w:val="00B20EB3"/>
    <w:rsid w:val="00B25645"/>
    <w:rsid w:val="00B37E33"/>
    <w:rsid w:val="00B40C47"/>
    <w:rsid w:val="00B45981"/>
    <w:rsid w:val="00B46E28"/>
    <w:rsid w:val="00B518BE"/>
    <w:rsid w:val="00B54194"/>
    <w:rsid w:val="00B57C03"/>
    <w:rsid w:val="00B57D95"/>
    <w:rsid w:val="00B63277"/>
    <w:rsid w:val="00B639F0"/>
    <w:rsid w:val="00B645DB"/>
    <w:rsid w:val="00B64869"/>
    <w:rsid w:val="00B64FB5"/>
    <w:rsid w:val="00B650EB"/>
    <w:rsid w:val="00B70EA9"/>
    <w:rsid w:val="00B71960"/>
    <w:rsid w:val="00B8280E"/>
    <w:rsid w:val="00B855CF"/>
    <w:rsid w:val="00B87D27"/>
    <w:rsid w:val="00B954BE"/>
    <w:rsid w:val="00B96257"/>
    <w:rsid w:val="00B976A4"/>
    <w:rsid w:val="00BA09FE"/>
    <w:rsid w:val="00BA107D"/>
    <w:rsid w:val="00BA624A"/>
    <w:rsid w:val="00BA7D9B"/>
    <w:rsid w:val="00BB0208"/>
    <w:rsid w:val="00BB74B4"/>
    <w:rsid w:val="00BC020C"/>
    <w:rsid w:val="00BC3FF5"/>
    <w:rsid w:val="00BC4367"/>
    <w:rsid w:val="00BC4775"/>
    <w:rsid w:val="00BC62AA"/>
    <w:rsid w:val="00BE19A5"/>
    <w:rsid w:val="00BE4FB3"/>
    <w:rsid w:val="00BE7152"/>
    <w:rsid w:val="00BF1A14"/>
    <w:rsid w:val="00BF4C59"/>
    <w:rsid w:val="00C12EA0"/>
    <w:rsid w:val="00C1479B"/>
    <w:rsid w:val="00C262CE"/>
    <w:rsid w:val="00C32FC5"/>
    <w:rsid w:val="00C40189"/>
    <w:rsid w:val="00C52DDE"/>
    <w:rsid w:val="00C57030"/>
    <w:rsid w:val="00C62866"/>
    <w:rsid w:val="00C648A4"/>
    <w:rsid w:val="00C7128A"/>
    <w:rsid w:val="00C82899"/>
    <w:rsid w:val="00C861FA"/>
    <w:rsid w:val="00CA0167"/>
    <w:rsid w:val="00CA2B88"/>
    <w:rsid w:val="00CA66B5"/>
    <w:rsid w:val="00CB5126"/>
    <w:rsid w:val="00CB60E1"/>
    <w:rsid w:val="00CB711D"/>
    <w:rsid w:val="00CC7F3D"/>
    <w:rsid w:val="00CD32D4"/>
    <w:rsid w:val="00CD7448"/>
    <w:rsid w:val="00CD7CDE"/>
    <w:rsid w:val="00CE5478"/>
    <w:rsid w:val="00CE621A"/>
    <w:rsid w:val="00CE6E78"/>
    <w:rsid w:val="00CF3C0C"/>
    <w:rsid w:val="00CF6534"/>
    <w:rsid w:val="00D01F9E"/>
    <w:rsid w:val="00D03E4C"/>
    <w:rsid w:val="00D04D3D"/>
    <w:rsid w:val="00D0623D"/>
    <w:rsid w:val="00D128F1"/>
    <w:rsid w:val="00D13B8B"/>
    <w:rsid w:val="00D13C35"/>
    <w:rsid w:val="00D20168"/>
    <w:rsid w:val="00D20509"/>
    <w:rsid w:val="00D2260A"/>
    <w:rsid w:val="00D23312"/>
    <w:rsid w:val="00D25C99"/>
    <w:rsid w:val="00D27FD8"/>
    <w:rsid w:val="00D4040A"/>
    <w:rsid w:val="00D41FA3"/>
    <w:rsid w:val="00D50F70"/>
    <w:rsid w:val="00D76878"/>
    <w:rsid w:val="00D82865"/>
    <w:rsid w:val="00D853FA"/>
    <w:rsid w:val="00D92900"/>
    <w:rsid w:val="00D92917"/>
    <w:rsid w:val="00D9340D"/>
    <w:rsid w:val="00D93E29"/>
    <w:rsid w:val="00D97408"/>
    <w:rsid w:val="00DA3150"/>
    <w:rsid w:val="00DA3FEF"/>
    <w:rsid w:val="00DB0F05"/>
    <w:rsid w:val="00DB26F7"/>
    <w:rsid w:val="00DC40DC"/>
    <w:rsid w:val="00DC5217"/>
    <w:rsid w:val="00DC6787"/>
    <w:rsid w:val="00DD41EA"/>
    <w:rsid w:val="00DD636B"/>
    <w:rsid w:val="00DE0FD9"/>
    <w:rsid w:val="00DE2E36"/>
    <w:rsid w:val="00DE3578"/>
    <w:rsid w:val="00DE4D51"/>
    <w:rsid w:val="00DE4E0A"/>
    <w:rsid w:val="00DF17CC"/>
    <w:rsid w:val="00DF22A8"/>
    <w:rsid w:val="00DF2A0F"/>
    <w:rsid w:val="00DF47B9"/>
    <w:rsid w:val="00DF4CDE"/>
    <w:rsid w:val="00DF5E60"/>
    <w:rsid w:val="00DF62E3"/>
    <w:rsid w:val="00DF717A"/>
    <w:rsid w:val="00DF7AC0"/>
    <w:rsid w:val="00E00396"/>
    <w:rsid w:val="00E013F6"/>
    <w:rsid w:val="00E01F27"/>
    <w:rsid w:val="00E04285"/>
    <w:rsid w:val="00E13CD0"/>
    <w:rsid w:val="00E157A1"/>
    <w:rsid w:val="00E173A1"/>
    <w:rsid w:val="00E23137"/>
    <w:rsid w:val="00E333F9"/>
    <w:rsid w:val="00E335E2"/>
    <w:rsid w:val="00E33D0C"/>
    <w:rsid w:val="00E3564D"/>
    <w:rsid w:val="00E40BE6"/>
    <w:rsid w:val="00E40CB7"/>
    <w:rsid w:val="00E4187C"/>
    <w:rsid w:val="00E4556A"/>
    <w:rsid w:val="00E46B5E"/>
    <w:rsid w:val="00E521C0"/>
    <w:rsid w:val="00E61BFA"/>
    <w:rsid w:val="00E625B1"/>
    <w:rsid w:val="00E63C8D"/>
    <w:rsid w:val="00E71D72"/>
    <w:rsid w:val="00E71ED9"/>
    <w:rsid w:val="00E76141"/>
    <w:rsid w:val="00E808FD"/>
    <w:rsid w:val="00E81748"/>
    <w:rsid w:val="00E81E18"/>
    <w:rsid w:val="00E82D71"/>
    <w:rsid w:val="00E8313E"/>
    <w:rsid w:val="00E90B24"/>
    <w:rsid w:val="00E95512"/>
    <w:rsid w:val="00EA3F55"/>
    <w:rsid w:val="00EB0FD2"/>
    <w:rsid w:val="00EB3C51"/>
    <w:rsid w:val="00EC291B"/>
    <w:rsid w:val="00EC39A1"/>
    <w:rsid w:val="00EC45BB"/>
    <w:rsid w:val="00EC4C88"/>
    <w:rsid w:val="00EC57B6"/>
    <w:rsid w:val="00EC66D7"/>
    <w:rsid w:val="00ED2287"/>
    <w:rsid w:val="00ED51AA"/>
    <w:rsid w:val="00ED6D41"/>
    <w:rsid w:val="00EE3B96"/>
    <w:rsid w:val="00EE4877"/>
    <w:rsid w:val="00EE7E1B"/>
    <w:rsid w:val="00EF3661"/>
    <w:rsid w:val="00F0086F"/>
    <w:rsid w:val="00F13BE6"/>
    <w:rsid w:val="00F13DA9"/>
    <w:rsid w:val="00F149E9"/>
    <w:rsid w:val="00F161E4"/>
    <w:rsid w:val="00F20F00"/>
    <w:rsid w:val="00F23FD5"/>
    <w:rsid w:val="00F25D1E"/>
    <w:rsid w:val="00F2643E"/>
    <w:rsid w:val="00F30B8C"/>
    <w:rsid w:val="00F436C2"/>
    <w:rsid w:val="00F439CB"/>
    <w:rsid w:val="00F43C7C"/>
    <w:rsid w:val="00F47878"/>
    <w:rsid w:val="00F51E62"/>
    <w:rsid w:val="00F541F3"/>
    <w:rsid w:val="00F5484C"/>
    <w:rsid w:val="00F55164"/>
    <w:rsid w:val="00F6101F"/>
    <w:rsid w:val="00F6620D"/>
    <w:rsid w:val="00F70C11"/>
    <w:rsid w:val="00F713F7"/>
    <w:rsid w:val="00F71D0C"/>
    <w:rsid w:val="00F817EA"/>
    <w:rsid w:val="00F83D09"/>
    <w:rsid w:val="00F90B8E"/>
    <w:rsid w:val="00F90DE0"/>
    <w:rsid w:val="00FA0995"/>
    <w:rsid w:val="00FA1CC9"/>
    <w:rsid w:val="00FB09C4"/>
    <w:rsid w:val="00FB1EAE"/>
    <w:rsid w:val="00FB6A3F"/>
    <w:rsid w:val="00FC145E"/>
    <w:rsid w:val="00FD1FCB"/>
    <w:rsid w:val="00FD23E8"/>
    <w:rsid w:val="00FE3A95"/>
    <w:rsid w:val="00FF4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BF4E92-0990-427E-92F4-ADEBD1CD4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526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172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551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26C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semiHidden/>
    <w:unhideWhenUsed/>
    <w:rsid w:val="00526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26C0D"/>
    <w:rPr>
      <w:b/>
      <w:bCs/>
    </w:rPr>
  </w:style>
  <w:style w:type="paragraph" w:styleId="Zkladntext">
    <w:name w:val="Body Text"/>
    <w:basedOn w:val="Normln"/>
    <w:link w:val="ZkladntextChar"/>
    <w:rsid w:val="0039518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39518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5769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F70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70C11"/>
  </w:style>
  <w:style w:type="paragraph" w:styleId="Zpat">
    <w:name w:val="footer"/>
    <w:basedOn w:val="Normln"/>
    <w:link w:val="ZpatChar"/>
    <w:uiPriority w:val="99"/>
    <w:unhideWhenUsed/>
    <w:rsid w:val="00F70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C11"/>
  </w:style>
  <w:style w:type="character" w:customStyle="1" w:styleId="Nadpis2Char">
    <w:name w:val="Nadpis 2 Char"/>
    <w:basedOn w:val="Standardnpsmoodstavce"/>
    <w:link w:val="Nadpis2"/>
    <w:uiPriority w:val="9"/>
    <w:semiHidden/>
    <w:rsid w:val="006172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kladntext21">
    <w:name w:val="Základní text 21"/>
    <w:basedOn w:val="Normln"/>
    <w:rsid w:val="006172A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172A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6E0D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table" w:styleId="Mkatabulky">
    <w:name w:val="Table Grid"/>
    <w:basedOn w:val="Normlntabulka"/>
    <w:uiPriority w:val="59"/>
    <w:rsid w:val="002769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-wm-msonormal">
    <w:name w:val="-wm-msonormal"/>
    <w:basedOn w:val="Normln"/>
    <w:rsid w:val="00A13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5E3F14"/>
    <w:pPr>
      <w:spacing w:after="0" w:line="240" w:lineRule="auto"/>
    </w:pPr>
    <w:rPr>
      <w:rFonts w:eastAsiaTheme="minorHAnsi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E48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01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7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2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8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81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s://www.facebook.com/Obec-Milotice-nad-Opavou-842279539144890/" TargetMode="External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loticenadopavou.cz" TargetMode="Externa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hyperlink" Target="mailto:podatelna@miloticenadopavou.cz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7A7C-860D-47BC-9114-706C23BC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2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požitkovi 3</dc:creator>
  <cp:lastModifiedBy>Věra Svozilová</cp:lastModifiedBy>
  <cp:revision>2</cp:revision>
  <cp:lastPrinted>2024-05-10T10:02:00Z</cp:lastPrinted>
  <dcterms:created xsi:type="dcterms:W3CDTF">2024-06-24T12:59:00Z</dcterms:created>
  <dcterms:modified xsi:type="dcterms:W3CDTF">2024-06-24T12:59:00Z</dcterms:modified>
</cp:coreProperties>
</file>